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C47682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C47682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C47682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C47682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C47682" w:rsidRDefault="00AA1E2E" w:rsidP="00AA1E2E"/>
        </w:tc>
        <w:tc>
          <w:tcPr>
            <w:tcW w:w="1418" w:type="dxa"/>
          </w:tcPr>
          <w:p w:rsidR="008B4254" w:rsidRPr="00C47682" w:rsidRDefault="00425D20" w:rsidP="00883C9A">
            <w:pPr>
              <w:ind w:left="7" w:hanging="7"/>
              <w:jc w:val="center"/>
            </w:pPr>
            <w:r w:rsidRPr="00C47682"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C47682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C47682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C47682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C47682" w:rsidRDefault="00AA1E2E" w:rsidP="00AA1E2E"/>
        </w:tc>
      </w:tr>
    </w:tbl>
    <w:p w:rsidR="008B4254" w:rsidRPr="00C47682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C47682" w:rsidRDefault="0049606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C47682" w:rsidTr="00CF7DA6">
        <w:tc>
          <w:tcPr>
            <w:tcW w:w="2268" w:type="dxa"/>
            <w:vAlign w:val="bottom"/>
          </w:tcPr>
          <w:p w:rsidR="00A143F3" w:rsidRPr="00C47682" w:rsidRDefault="00A143F3" w:rsidP="00CF7DA6">
            <w:pPr>
              <w:pStyle w:val="Noeeu1"/>
              <w:jc w:val="center"/>
            </w:pPr>
            <w:r w:rsidRPr="00C47682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C47682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C47682" w:rsidRDefault="00A143F3" w:rsidP="00CF7DA6">
            <w:pPr>
              <w:pStyle w:val="Noeeu1"/>
              <w:jc w:val="center"/>
            </w:pPr>
            <w:r w:rsidRPr="00C47682">
              <w:rPr>
                <w:b/>
              </w:rPr>
              <w:t>БОЕРЫК</w:t>
            </w:r>
          </w:p>
        </w:tc>
      </w:tr>
      <w:tr w:rsidR="00494669" w:rsidRPr="00C47682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C47682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C47682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C47682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C47682" w:rsidRDefault="00494669" w:rsidP="00A87942">
            <w:pPr>
              <w:pStyle w:val="Noeeu1"/>
              <w:jc w:val="center"/>
            </w:pPr>
            <w:r w:rsidRPr="00C47682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C47682" w:rsidRDefault="00494669" w:rsidP="00A87942">
            <w:pPr>
              <w:pStyle w:val="Noeeu1"/>
            </w:pPr>
          </w:p>
        </w:tc>
      </w:tr>
    </w:tbl>
    <w:p w:rsidR="00496068" w:rsidRPr="00C47682" w:rsidRDefault="00496068" w:rsidP="00496068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p w:rsidR="007B3E58" w:rsidRPr="00C47682" w:rsidRDefault="007B3E58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47682" w:rsidTr="0018437C">
        <w:tc>
          <w:tcPr>
            <w:tcW w:w="5353" w:type="dxa"/>
          </w:tcPr>
          <w:p w:rsidR="00401261" w:rsidRPr="00C47682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C47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C4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C47682" w:rsidRDefault="0018437C" w:rsidP="00401261">
      <w:pPr>
        <w:spacing w:line="276" w:lineRule="auto"/>
        <w:jc w:val="center"/>
        <w:rPr>
          <w:sz w:val="28"/>
          <w:szCs w:val="28"/>
        </w:rPr>
      </w:pPr>
      <w:r w:rsidRPr="00C47682">
        <w:rPr>
          <w:sz w:val="28"/>
          <w:szCs w:val="28"/>
        </w:rPr>
        <w:br w:type="textWrapping" w:clear="all"/>
      </w:r>
    </w:p>
    <w:p w:rsidR="00401261" w:rsidRPr="00C47682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П р и к а з ы в а ю</w:t>
      </w:r>
      <w:r w:rsidR="00401261" w:rsidRPr="00C47682">
        <w:rPr>
          <w:sz w:val="28"/>
          <w:szCs w:val="28"/>
        </w:rPr>
        <w:t>:</w:t>
      </w:r>
    </w:p>
    <w:p w:rsidR="00401261" w:rsidRPr="00C47682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C47682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47682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C47682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7F36EA" w:rsidRPr="00C47682">
        <w:rPr>
          <w:rFonts w:ascii="Times New Roman" w:hAnsi="Times New Roman" w:cs="Times New Roman"/>
          <w:spacing w:val="-2"/>
          <w:szCs w:val="28"/>
        </w:rPr>
        <w:t>2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6</w:t>
      </w:r>
      <w:r w:rsidRPr="00C47682">
        <w:rPr>
          <w:rFonts w:ascii="Times New Roman" w:hAnsi="Times New Roman" w:cs="Times New Roman"/>
          <w:spacing w:val="-2"/>
          <w:szCs w:val="28"/>
        </w:rPr>
        <w:t>.</w:t>
      </w:r>
      <w:r w:rsidR="00A878DA" w:rsidRPr="00C47682">
        <w:rPr>
          <w:rFonts w:ascii="Times New Roman" w:hAnsi="Times New Roman" w:cs="Times New Roman"/>
          <w:spacing w:val="-2"/>
          <w:szCs w:val="28"/>
        </w:rPr>
        <w:t>1</w:t>
      </w:r>
      <w:r w:rsidR="007F36EA" w:rsidRPr="00C47682">
        <w:rPr>
          <w:rFonts w:ascii="Times New Roman" w:hAnsi="Times New Roman" w:cs="Times New Roman"/>
          <w:spacing w:val="-2"/>
          <w:szCs w:val="28"/>
        </w:rPr>
        <w:t>2</w:t>
      </w:r>
      <w:r w:rsidRPr="00C47682">
        <w:rPr>
          <w:rFonts w:ascii="Times New Roman" w:hAnsi="Times New Roman" w:cs="Times New Roman"/>
          <w:spacing w:val="-2"/>
          <w:szCs w:val="28"/>
        </w:rPr>
        <w:t>.20</w:t>
      </w:r>
      <w:r w:rsidR="00A878DA" w:rsidRPr="00C47682">
        <w:rPr>
          <w:rFonts w:ascii="Times New Roman" w:hAnsi="Times New Roman" w:cs="Times New Roman"/>
          <w:spacing w:val="-2"/>
          <w:szCs w:val="28"/>
        </w:rPr>
        <w:t>2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4</w:t>
      </w:r>
      <w:r w:rsidRPr="00C47682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21</w:t>
      </w:r>
      <w:r w:rsidR="00A00C9D" w:rsidRPr="00C47682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 w:rsidRPr="00C47682">
        <w:t>(с изменени</w:t>
      </w:r>
      <w:r w:rsidR="00421C5E" w:rsidRPr="00C47682">
        <w:t>ями</w:t>
      </w:r>
      <w:r w:rsidR="00A00C9D" w:rsidRPr="00C47682">
        <w:t>, внесенным</w:t>
      </w:r>
      <w:r w:rsidR="00A71211" w:rsidRPr="00C47682">
        <w:t>и</w:t>
      </w:r>
      <w:r w:rsidR="00A00C9D" w:rsidRPr="00C47682">
        <w:t xml:space="preserve"> приказ</w:t>
      </w:r>
      <w:r w:rsidR="00A71211" w:rsidRPr="00C47682">
        <w:t>ами</w:t>
      </w:r>
      <w:r w:rsidR="00A00C9D" w:rsidRPr="00C47682">
        <w:t xml:space="preserve"> Министерства финансов Республики Татарстан от 10.03.2025 № 17-36</w:t>
      </w:r>
      <w:r w:rsidR="00A71211" w:rsidRPr="00C47682">
        <w:t>, от 17.06.2025 №</w:t>
      </w:r>
      <w:r w:rsidR="00C106C3" w:rsidRPr="00C47682">
        <w:t xml:space="preserve"> </w:t>
      </w:r>
      <w:r w:rsidR="00A71211" w:rsidRPr="00C47682">
        <w:t>02-112</w:t>
      </w:r>
      <w:r w:rsidR="00C106C3" w:rsidRPr="00C47682">
        <w:t>, от 12.11.2025 № 02-198</w:t>
      </w:r>
      <w:r w:rsidR="00B51657" w:rsidRPr="00C47682">
        <w:t xml:space="preserve">, от </w:t>
      </w:r>
      <w:r w:rsidR="002C423D" w:rsidRPr="00C47682">
        <w:t xml:space="preserve">29.12.2025 </w:t>
      </w:r>
      <w:r w:rsidR="00B51657" w:rsidRPr="00C47682">
        <w:t>№</w:t>
      </w:r>
      <w:r w:rsidR="002C423D" w:rsidRPr="00C47682">
        <w:t xml:space="preserve"> 02-255</w:t>
      </w:r>
      <w:r w:rsidR="00A03F9F" w:rsidRPr="00C47682">
        <w:t>, от 30.12.2025 № 02-256</w:t>
      </w:r>
      <w:r w:rsidR="00A00C9D" w:rsidRPr="00C47682">
        <w:t>)</w:t>
      </w:r>
      <w:r w:rsidR="00614CE4" w:rsidRPr="00C47682">
        <w:rPr>
          <w:rFonts w:ascii="Times New Roman" w:hAnsi="Times New Roman" w:cs="Times New Roman"/>
          <w:szCs w:val="28"/>
        </w:rPr>
        <w:t>.</w:t>
      </w:r>
    </w:p>
    <w:p w:rsidR="000C6534" w:rsidRPr="00C47682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C47682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C47682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C47682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47682">
        <w:rPr>
          <w:sz w:val="28"/>
          <w:szCs w:val="28"/>
        </w:rPr>
        <w:t xml:space="preserve">Министр </w:t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="0035198F" w:rsidRPr="00C47682">
        <w:rPr>
          <w:sz w:val="28"/>
          <w:szCs w:val="28"/>
        </w:rPr>
        <w:t xml:space="preserve"> </w:t>
      </w:r>
      <w:r w:rsidRPr="00C47682">
        <w:rPr>
          <w:sz w:val="28"/>
          <w:szCs w:val="28"/>
        </w:rPr>
        <w:tab/>
        <w:t xml:space="preserve">                        </w:t>
      </w:r>
      <w:r w:rsidR="0035198F" w:rsidRPr="00C47682">
        <w:rPr>
          <w:sz w:val="28"/>
          <w:szCs w:val="28"/>
        </w:rPr>
        <w:t xml:space="preserve">   </w:t>
      </w:r>
      <w:r w:rsidR="00EC1488" w:rsidRPr="00C47682">
        <w:rPr>
          <w:sz w:val="28"/>
          <w:szCs w:val="28"/>
        </w:rPr>
        <w:t xml:space="preserve">  </w:t>
      </w:r>
      <w:r w:rsidR="002A426E" w:rsidRPr="00C47682">
        <w:rPr>
          <w:sz w:val="28"/>
          <w:szCs w:val="28"/>
        </w:rPr>
        <w:t xml:space="preserve"> </w:t>
      </w:r>
      <w:r w:rsidR="000605F6" w:rsidRPr="00C47682">
        <w:rPr>
          <w:sz w:val="28"/>
          <w:szCs w:val="28"/>
        </w:rPr>
        <w:t xml:space="preserve"> </w:t>
      </w:r>
      <w:r w:rsidR="0035198F" w:rsidRPr="00C47682">
        <w:rPr>
          <w:sz w:val="28"/>
          <w:szCs w:val="28"/>
        </w:rPr>
        <w:t>М.Д.Файзрахманов</w:t>
      </w:r>
    </w:p>
    <w:p w:rsidR="00887859" w:rsidRPr="00C47682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C47682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C47682" w:rsidRDefault="0018437C" w:rsidP="00296DC9"/>
    <w:p w:rsidR="00A03F9F" w:rsidRPr="00C47682" w:rsidRDefault="00A03F9F" w:rsidP="00A03F9F">
      <w:bookmarkStart w:id="0" w:name="_GoBack"/>
    </w:p>
    <w:p w:rsidR="0018437C" w:rsidRPr="00C47682" w:rsidRDefault="0018437C" w:rsidP="00296DC9">
      <w:pPr>
        <w:sectPr w:rsidR="0018437C" w:rsidRPr="00C47682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</w:p>
    <w:bookmarkEnd w:id="0"/>
    <w:p w:rsidR="007420D9" w:rsidRPr="00C47682" w:rsidRDefault="007420D9" w:rsidP="001C5025">
      <w:pPr>
        <w:ind w:left="6663"/>
        <w:jc w:val="both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lastRenderedPageBreak/>
        <w:t>Утверждены приказом</w:t>
      </w:r>
    </w:p>
    <w:p w:rsidR="007420D9" w:rsidRPr="00C47682" w:rsidRDefault="007420D9" w:rsidP="001C5025">
      <w:pPr>
        <w:tabs>
          <w:tab w:val="left" w:pos="1134"/>
          <w:tab w:val="left" w:pos="6804"/>
        </w:tabs>
        <w:ind w:left="6663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t>Министерства финансов</w:t>
      </w:r>
    </w:p>
    <w:p w:rsidR="007420D9" w:rsidRPr="00C47682" w:rsidRDefault="007420D9" w:rsidP="001C5025">
      <w:pPr>
        <w:tabs>
          <w:tab w:val="left" w:pos="1134"/>
          <w:tab w:val="left" w:pos="6804"/>
          <w:tab w:val="left" w:pos="7513"/>
        </w:tabs>
        <w:ind w:left="6663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t>Республики Татарстан</w:t>
      </w:r>
    </w:p>
    <w:p w:rsidR="007420D9" w:rsidRPr="00C47682" w:rsidRDefault="007420D9" w:rsidP="001C5025">
      <w:pPr>
        <w:pStyle w:val="ConsPlusNormal"/>
        <w:tabs>
          <w:tab w:val="left" w:pos="6804"/>
        </w:tabs>
        <w:ind w:left="6663" w:firstLine="0"/>
        <w:rPr>
          <w:rFonts w:ascii="Times New Roman" w:hAnsi="Times New Roman" w:cs="Times New Roman"/>
          <w:b/>
        </w:rPr>
      </w:pPr>
      <w:r w:rsidRPr="00C47682">
        <w:rPr>
          <w:rFonts w:ascii="Times New Roman" w:hAnsi="Times New Roman" w:cs="Times New Roman"/>
          <w:sz w:val="28"/>
          <w:szCs w:val="28"/>
        </w:rPr>
        <w:t>от «</w:t>
      </w:r>
      <w:r w:rsidR="008E293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1C5025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1C5025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EC72F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Pr="00C47682">
        <w:rPr>
          <w:rFonts w:ascii="Times New Roman" w:hAnsi="Times New Roman" w:cs="Times New Roman"/>
          <w:sz w:val="28"/>
          <w:szCs w:val="28"/>
        </w:rPr>
        <w:t>»</w:t>
      </w:r>
      <w:r w:rsidR="00EC72F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1C5025">
        <w:rPr>
          <w:rFonts w:ascii="Times New Roman" w:hAnsi="Times New Roman" w:cs="Times New Roman"/>
          <w:sz w:val="28"/>
          <w:szCs w:val="28"/>
        </w:rPr>
        <w:t xml:space="preserve"> 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1C5025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  </w:t>
      </w:r>
      <w:r w:rsidR="00B01A22" w:rsidRPr="00C47682">
        <w:rPr>
          <w:rFonts w:ascii="Times New Roman" w:hAnsi="Times New Roman" w:cs="Times New Roman"/>
          <w:sz w:val="28"/>
          <w:szCs w:val="28"/>
        </w:rPr>
        <w:t>202</w:t>
      </w:r>
      <w:r w:rsidR="0028797D" w:rsidRPr="00C47682">
        <w:rPr>
          <w:rFonts w:ascii="Times New Roman" w:hAnsi="Times New Roman" w:cs="Times New Roman"/>
          <w:sz w:val="28"/>
          <w:szCs w:val="28"/>
        </w:rPr>
        <w:t>6</w:t>
      </w:r>
      <w:r w:rsidR="00091EA8" w:rsidRPr="00C476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581E">
        <w:rPr>
          <w:rFonts w:ascii="Times New Roman" w:hAnsi="Times New Roman" w:cs="Times New Roman"/>
          <w:sz w:val="28"/>
          <w:szCs w:val="28"/>
        </w:rPr>
        <w:t xml:space="preserve"> </w:t>
      </w:r>
      <w:r w:rsidRPr="00C4768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20D9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6F581E" w:rsidRPr="00C47682" w:rsidRDefault="006F581E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47682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C47682">
        <w:rPr>
          <w:rFonts w:ascii="Times New Roman" w:hAnsi="Times New Roman" w:cs="Times New Roman"/>
          <w:b w:val="0"/>
        </w:rPr>
        <w:t>Т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C47682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C47682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C47682" w:rsidRDefault="00401261" w:rsidP="004846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1396" w:rsidRDefault="00296DC9" w:rsidP="00DB139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47682">
        <w:rPr>
          <w:rFonts w:ascii="Times New Roman" w:hAnsi="Times New Roman" w:cs="Times New Roman"/>
          <w:szCs w:val="28"/>
        </w:rPr>
        <w:t>1</w:t>
      </w:r>
      <w:r w:rsidR="00401261" w:rsidRPr="00C47682">
        <w:rPr>
          <w:rFonts w:ascii="Times New Roman" w:hAnsi="Times New Roman" w:cs="Times New Roman"/>
          <w:szCs w:val="28"/>
        </w:rPr>
        <w:t xml:space="preserve">. В пункте 2. </w:t>
      </w:r>
      <w:r w:rsidR="00CE0211" w:rsidRPr="00C47682">
        <w:rPr>
          <w:rFonts w:ascii="Times New Roman" w:hAnsi="Times New Roman" w:cs="Times New Roman"/>
          <w:szCs w:val="28"/>
        </w:rPr>
        <w:t>«</w:t>
      </w:r>
      <w:r w:rsidR="00401261" w:rsidRPr="00C47682">
        <w:rPr>
          <w:rFonts w:ascii="Times New Roman" w:eastAsia="Calibri" w:hAnsi="Times New Roman" w:cs="Times New Roman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C47682">
        <w:rPr>
          <w:rFonts w:ascii="Times New Roman" w:hAnsi="Times New Roman" w:cs="Times New Roman"/>
          <w:szCs w:val="28"/>
        </w:rPr>
        <w:t>Республики Татарстан на соответствующие целевые статьи</w:t>
      </w:r>
      <w:r w:rsidR="00CE0211" w:rsidRPr="00C47682">
        <w:rPr>
          <w:rFonts w:ascii="Times New Roman" w:hAnsi="Times New Roman" w:cs="Times New Roman"/>
          <w:szCs w:val="28"/>
        </w:rPr>
        <w:t>»</w:t>
      </w:r>
      <w:r w:rsidR="003D274D" w:rsidRPr="00C47682">
        <w:rPr>
          <w:rFonts w:ascii="Times New Roman" w:hAnsi="Times New Roman" w:cs="Times New Roman"/>
          <w:szCs w:val="28"/>
        </w:rPr>
        <w:t>:</w:t>
      </w:r>
    </w:p>
    <w:p w:rsidR="00DB1396" w:rsidRPr="00C47682" w:rsidRDefault="00DB1396" w:rsidP="00380B7A">
      <w:pPr>
        <w:pStyle w:val="af"/>
        <w:spacing w:line="240" w:lineRule="auto"/>
        <w:ind w:left="0"/>
        <w:jc w:val="both"/>
        <w:rPr>
          <w:rFonts w:eastAsia="Calibri"/>
          <w:szCs w:val="28"/>
        </w:rPr>
      </w:pPr>
      <w:r w:rsidRPr="00C47682">
        <w:rPr>
          <w:rFonts w:ascii="Times New Roman" w:hAnsi="Times New Roman" w:cs="Times New Roman"/>
          <w:szCs w:val="28"/>
        </w:rPr>
        <w:t xml:space="preserve">а) </w:t>
      </w:r>
      <w:r w:rsidRPr="00C47682">
        <w:rPr>
          <w:rFonts w:ascii="Times New Roman" w:eastAsia="Calibri" w:hAnsi="Times New Roman" w:cs="Times New Roman"/>
          <w:szCs w:val="28"/>
        </w:rPr>
        <w:t>в подпункте 2</w:t>
      </w:r>
      <w:r w:rsidRPr="00DB1396">
        <w:rPr>
          <w:rFonts w:ascii="Times New Roman" w:eastAsia="Calibri" w:hAnsi="Times New Roman" w:cs="Times New Roman"/>
          <w:szCs w:val="28"/>
        </w:rPr>
        <w:t xml:space="preserve">.1. </w:t>
      </w:r>
      <w:r w:rsidR="005D3EF8">
        <w:rPr>
          <w:rFonts w:ascii="Times New Roman" w:eastAsia="Calibri" w:hAnsi="Times New Roman" w:cs="Times New Roman"/>
          <w:szCs w:val="28"/>
        </w:rPr>
        <w:t>«</w:t>
      </w:r>
      <w:r w:rsidRPr="00DB1396">
        <w:rPr>
          <w:rFonts w:ascii="Times New Roman" w:eastAsia="Calibri" w:hAnsi="Times New Roman" w:cs="Times New Roman"/>
          <w:szCs w:val="28"/>
        </w:rPr>
        <w:t>Государственная программа Республики Татарстан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DB1396">
        <w:rPr>
          <w:rFonts w:ascii="Times New Roman" w:eastAsia="Calibri" w:hAnsi="Times New Roman" w:cs="Times New Roman"/>
          <w:szCs w:val="28"/>
        </w:rPr>
        <w:t>«Развитие здравоохранения в Республике Татарстан»</w:t>
      </w:r>
      <w:r w:rsidR="00380B7A">
        <w:rPr>
          <w:rFonts w:ascii="Times New Roman" w:eastAsia="Calibri" w:hAnsi="Times New Roman" w:cs="Times New Roman"/>
          <w:szCs w:val="28"/>
        </w:rPr>
        <w:t xml:space="preserve"> </w:t>
      </w:r>
      <w:r w:rsidRPr="00C47682">
        <w:rPr>
          <w:rFonts w:eastAsia="Calibri"/>
          <w:szCs w:val="28"/>
        </w:rPr>
        <w:t>целевую статью «</w:t>
      </w:r>
      <w:r w:rsidRPr="00DB1396">
        <w:rPr>
          <w:rFonts w:eastAsia="Calibri"/>
          <w:szCs w:val="28"/>
        </w:rPr>
        <w:t>01 4 12 00000 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</w:r>
      <w:r w:rsidRPr="00C47682">
        <w:rPr>
          <w:rFonts w:eastAsia="Calibri"/>
          <w:szCs w:val="28"/>
        </w:rPr>
        <w:t xml:space="preserve"> дополнить следующим направлени</w:t>
      </w:r>
      <w:r>
        <w:rPr>
          <w:rFonts w:eastAsia="Calibri"/>
          <w:szCs w:val="28"/>
        </w:rPr>
        <w:t>ем</w:t>
      </w:r>
      <w:r w:rsidRPr="00C47682">
        <w:rPr>
          <w:rFonts w:eastAsia="Calibri"/>
          <w:szCs w:val="28"/>
        </w:rPr>
        <w:t xml:space="preserve"> расходов:</w:t>
      </w:r>
    </w:p>
    <w:p w:rsidR="00DB1396" w:rsidRPr="00DB1396" w:rsidRDefault="00DB1396" w:rsidP="00DB1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B1396">
        <w:rPr>
          <w:rFonts w:eastAsia="Calibri"/>
          <w:sz w:val="28"/>
          <w:szCs w:val="28"/>
          <w:lang w:eastAsia="en-US"/>
        </w:rPr>
        <w:t>- 52480 Реализация мероприятий по информатизации здравоохранения за счет средств федерального бюджета</w:t>
      </w:r>
    </w:p>
    <w:p w:rsidR="00DB1396" w:rsidRPr="00DB1396" w:rsidRDefault="00DB1396" w:rsidP="00DB1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396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еализацию мероприятий по информатизации здравоохранения.</w:t>
      </w:r>
    </w:p>
    <w:p w:rsidR="00DB1396" w:rsidRPr="00C47682" w:rsidRDefault="00DB1396" w:rsidP="00DB13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F1E">
        <w:rPr>
          <w:rFonts w:eastAsia="Calibr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9999 02 0000 150 «Прочие межбюджетные трансферты, передаваемые бюджетам субъектов Российской Федерации» классификации доходов бюджетов.</w:t>
      </w:r>
      <w:r w:rsidR="00130168" w:rsidRPr="00FF4F1E">
        <w:rPr>
          <w:rFonts w:eastAsia="Calibri"/>
          <w:sz w:val="28"/>
          <w:szCs w:val="28"/>
          <w:lang w:eastAsia="en-US"/>
        </w:rPr>
        <w:t>»;</w:t>
      </w:r>
    </w:p>
    <w:p w:rsidR="00DB1396" w:rsidRDefault="00DB1396" w:rsidP="00706448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1B6570" w:rsidRPr="00C47682" w:rsidRDefault="00130168" w:rsidP="00706448">
      <w:pPr>
        <w:pStyle w:val="af"/>
        <w:spacing w:line="240" w:lineRule="auto"/>
        <w:ind w:left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</w:t>
      </w:r>
      <w:r w:rsidR="00B873ED" w:rsidRPr="00C47682">
        <w:rPr>
          <w:rFonts w:ascii="Times New Roman" w:hAnsi="Times New Roman" w:cs="Times New Roman"/>
          <w:szCs w:val="28"/>
        </w:rPr>
        <w:t xml:space="preserve">) </w:t>
      </w:r>
      <w:r w:rsidR="00906E42" w:rsidRPr="00C47682">
        <w:rPr>
          <w:rFonts w:ascii="Times New Roman" w:eastAsia="Calibri" w:hAnsi="Times New Roman" w:cs="Times New Roman"/>
          <w:szCs w:val="28"/>
        </w:rPr>
        <w:t>в подпункте 2.3. «Государственная программа Республики Татарстан «Социальная поддержка граждан в Республике Татарстан»</w:t>
      </w:r>
      <w:r w:rsidR="001B6570" w:rsidRPr="00C47682">
        <w:rPr>
          <w:rFonts w:ascii="Times New Roman" w:eastAsia="Calibri" w:hAnsi="Times New Roman" w:cs="Times New Roman"/>
          <w:szCs w:val="28"/>
        </w:rPr>
        <w:t>:</w:t>
      </w:r>
    </w:p>
    <w:p w:rsidR="001B6570" w:rsidRPr="00C47682" w:rsidRDefault="00906E42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</w:t>
      </w:r>
      <w:r w:rsidR="001B6570" w:rsidRPr="00C47682">
        <w:rPr>
          <w:rFonts w:eastAsia="Calibri"/>
          <w:sz w:val="28"/>
          <w:szCs w:val="28"/>
          <w:lang w:eastAsia="en-US"/>
        </w:rPr>
        <w:t>ую</w:t>
      </w:r>
      <w:r w:rsidRPr="00C47682">
        <w:rPr>
          <w:rFonts w:eastAsia="Calibri"/>
          <w:sz w:val="28"/>
          <w:szCs w:val="28"/>
          <w:lang w:eastAsia="en-US"/>
        </w:rPr>
        <w:t xml:space="preserve"> стать</w:t>
      </w:r>
      <w:r w:rsidR="001B6570" w:rsidRPr="00C47682">
        <w:rPr>
          <w:rFonts w:eastAsia="Calibri"/>
          <w:sz w:val="28"/>
          <w:szCs w:val="28"/>
          <w:lang w:eastAsia="en-US"/>
        </w:rPr>
        <w:t>ю</w:t>
      </w:r>
      <w:r w:rsidRPr="00C47682">
        <w:rPr>
          <w:rFonts w:eastAsia="Calibri"/>
          <w:sz w:val="28"/>
          <w:szCs w:val="28"/>
          <w:lang w:eastAsia="en-US"/>
        </w:rPr>
        <w:t xml:space="preserve"> «</w:t>
      </w:r>
      <w:r w:rsidR="001B6570" w:rsidRPr="00C47682">
        <w:rPr>
          <w:rFonts w:eastAsia="Calibri"/>
          <w:sz w:val="28"/>
          <w:szCs w:val="28"/>
          <w:lang w:eastAsia="en-US"/>
        </w:rPr>
        <w:t>03 4 01 00000 Комплекс процессных мероприятий «Предоставление мер государственной поддержки семьям с детьми»</w:t>
      </w:r>
      <w:r w:rsidRPr="00C47682">
        <w:rPr>
          <w:rFonts w:eastAsia="Calibri"/>
          <w:sz w:val="28"/>
          <w:szCs w:val="28"/>
          <w:lang w:eastAsia="en-US"/>
        </w:rPr>
        <w:t xml:space="preserve"> </w:t>
      </w:r>
      <w:r w:rsidR="001B6570" w:rsidRPr="00C47682">
        <w:rPr>
          <w:rFonts w:eastAsia="Calibri"/>
          <w:sz w:val="28"/>
          <w:szCs w:val="28"/>
          <w:lang w:eastAsia="en-US"/>
        </w:rPr>
        <w:t>дополнить следующим</w:t>
      </w:r>
      <w:r w:rsidR="000A0E66" w:rsidRPr="00C47682">
        <w:rPr>
          <w:rFonts w:eastAsia="Calibri"/>
          <w:sz w:val="28"/>
          <w:szCs w:val="28"/>
          <w:lang w:eastAsia="en-US"/>
        </w:rPr>
        <w:t>и</w:t>
      </w:r>
      <w:r w:rsidR="001B6570" w:rsidRPr="00C47682">
        <w:rPr>
          <w:rFonts w:eastAsia="Calibri"/>
          <w:sz w:val="28"/>
          <w:szCs w:val="28"/>
          <w:lang w:eastAsia="en-US"/>
        </w:rPr>
        <w:t xml:space="preserve"> направлени</w:t>
      </w:r>
      <w:r w:rsidR="000A0E66" w:rsidRPr="00C47682">
        <w:rPr>
          <w:rFonts w:eastAsia="Calibri"/>
          <w:sz w:val="28"/>
          <w:szCs w:val="28"/>
          <w:lang w:eastAsia="en-US"/>
        </w:rPr>
        <w:t>ями</w:t>
      </w:r>
      <w:r w:rsidR="001B6570" w:rsidRPr="00C47682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1B6570" w:rsidRPr="00C47682" w:rsidRDefault="001B6570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05730 Единовременная денежная выплата на детей отдельных категорий военнослужащих и граждан, участвующих (участвовавших) в специальной военной операции, за счет средств, высвобождаемых в результате списания задолженности по отдельным бюджетным кредитам</w:t>
      </w:r>
    </w:p>
    <w:p w:rsidR="00BA1147" w:rsidRPr="00C47682" w:rsidRDefault="001B6570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осуществление единовременной денежной выплаты на детей отдельных категорий военнослужащих и граждан, участвующих (участвовавших) в </w:t>
      </w:r>
      <w:r w:rsidRPr="00C47682">
        <w:rPr>
          <w:rFonts w:eastAsia="Calibri"/>
          <w:sz w:val="28"/>
          <w:szCs w:val="28"/>
          <w:lang w:eastAsia="en-US"/>
        </w:rPr>
        <w:lastRenderedPageBreak/>
        <w:t>специальной военной операции, за счет средств, высвобождаемых в результате списания задолженности по отдельным бюджетным кредитам.</w:t>
      </w: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- 52090 Социальная поддержка женщин, удостоенных звания «Мать-героиня», за счет средств Фонда пенсионного и социального страхования Российской Федерации </w:t>
      </w: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социальную поддержку женщин, удостоенных звания «Мать-героиня».</w:t>
      </w:r>
    </w:p>
    <w:p w:rsidR="001B6570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pacing w:val="-4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5209 02 0000 150</w:t>
      </w:r>
      <w:r w:rsidRPr="00C47682">
        <w:rPr>
          <w:rFonts w:eastAsia="Calibri"/>
          <w:sz w:val="28"/>
          <w:szCs w:val="28"/>
          <w:lang w:eastAsia="en-US"/>
        </w:rPr>
        <w:t xml:space="preserve"> «Межбюджетные трансферты, передаваемые бюджетам субъектов Российской Федерации на социальную поддержку женщин, удостоенных звания «Мать-героиня» классификации доходов бюджетов.</w:t>
      </w:r>
      <w:r w:rsidR="000A0E66" w:rsidRPr="00C47682">
        <w:rPr>
          <w:rFonts w:eastAsia="Calibri"/>
          <w:sz w:val="28"/>
          <w:szCs w:val="28"/>
          <w:lang w:eastAsia="en-US"/>
        </w:rPr>
        <w:t>»;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 «03 4 03 00000 Комплекс процессных мероприятий «Предоставление мер социальной поддержки отдельным категориям граждан» дополнить следующими направлениями расходов: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05330 Единовременная денежная выплата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денежной выплаты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.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0E66" w:rsidRPr="00C47682" w:rsidRDefault="000A0E66" w:rsidP="00706448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05630 Единовременная денежная выплата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бюджетным кредитам</w:t>
      </w:r>
    </w:p>
    <w:p w:rsidR="003E5B97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денежной выплаты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бюджетным кредитам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- Э0309 Мероприятие, направленное на организацию и проведение </w:t>
      </w:r>
      <w:r w:rsidR="00950C7F" w:rsidRPr="00C47682">
        <w:rPr>
          <w:rFonts w:eastAsia="Calibri"/>
          <w:sz w:val="28"/>
          <w:szCs w:val="28"/>
          <w:lang w:eastAsia="en-US"/>
        </w:rPr>
        <w:t xml:space="preserve">                 </w:t>
      </w:r>
      <w:r w:rsidRPr="00C47682">
        <w:rPr>
          <w:rFonts w:eastAsia="Calibri"/>
          <w:sz w:val="28"/>
          <w:szCs w:val="28"/>
          <w:lang w:eastAsia="en-US"/>
        </w:rPr>
        <w:t>IX Республиканского фестиваля самодеятельных исполнителей среди ветеранов Республики Татарстан «Балкыш» («Сияние»)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организацию и проведение IX Республиканского фестиваля </w:t>
      </w:r>
      <w:r w:rsidRPr="00C47682">
        <w:rPr>
          <w:rFonts w:eastAsia="Calibri"/>
          <w:sz w:val="28"/>
          <w:szCs w:val="28"/>
          <w:lang w:eastAsia="en-US"/>
        </w:rPr>
        <w:lastRenderedPageBreak/>
        <w:t>самодеятельных исполнителей среди ветеранов Республики Татарстан «Балкыш» («Сияние»)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Э0310 Мероприятие, направленное на поддержание активной жизненной позиции ветеранов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поддержание активной жизненной позиции ветеранов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Э0311 Мероприятие, направленное на поддержание активной жизненной позиции инвалидов по зрению</w:t>
      </w:r>
    </w:p>
    <w:p w:rsidR="00B753D4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поддержание активной жизненной позиции инвалидов по зрению.</w:t>
      </w:r>
    </w:p>
    <w:p w:rsidR="00B753D4" w:rsidRDefault="00B753D4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53D4" w:rsidRPr="00B753D4" w:rsidRDefault="00B753D4" w:rsidP="00B75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3D4">
        <w:rPr>
          <w:rFonts w:eastAsia="Calibri"/>
          <w:sz w:val="28"/>
          <w:szCs w:val="28"/>
          <w:lang w:eastAsia="en-US"/>
        </w:rPr>
        <w:t>- Э0312 Мероприятие, направленное на поддержание ак</w:t>
      </w:r>
      <w:r>
        <w:rPr>
          <w:rFonts w:eastAsia="Calibri"/>
          <w:sz w:val="28"/>
          <w:szCs w:val="28"/>
          <w:lang w:eastAsia="en-US"/>
        </w:rPr>
        <w:t>тивной жизненной позиции инвали</w:t>
      </w:r>
      <w:r w:rsidRPr="00B753D4">
        <w:rPr>
          <w:rFonts w:eastAsia="Calibri"/>
          <w:sz w:val="28"/>
          <w:szCs w:val="28"/>
          <w:lang w:eastAsia="en-US"/>
        </w:rPr>
        <w:t>дов по слуху</w:t>
      </w:r>
    </w:p>
    <w:p w:rsidR="00B602FD" w:rsidRDefault="00B753D4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3D4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поддержание активной жизненной позиции инвалидов по слуху.</w:t>
      </w:r>
    </w:p>
    <w:p w:rsidR="00B602FD" w:rsidRDefault="00B602FD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02FD" w:rsidRPr="00B602FD" w:rsidRDefault="00B602FD" w:rsidP="00B602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2FD">
        <w:rPr>
          <w:rFonts w:eastAsia="Calibri"/>
          <w:sz w:val="28"/>
          <w:szCs w:val="28"/>
          <w:lang w:eastAsia="en-US"/>
        </w:rPr>
        <w:t>- Э0313 Мероприятие, направленное на поддержание активной жизненной позиции ветеранов, инвалидов и пенсионеров, в части организации туристических поездок</w:t>
      </w:r>
    </w:p>
    <w:p w:rsidR="002C1DDD" w:rsidRDefault="00B602FD" w:rsidP="00B602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2F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поддержание активной жизненной позиции ветеранов, инвалидов и пенсионеров, в части организации туристических поездок.</w:t>
      </w:r>
    </w:p>
    <w:p w:rsidR="002C1DDD" w:rsidRDefault="002C1DDD" w:rsidP="00B602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1DDD" w:rsidRPr="002C1DDD" w:rsidRDefault="002C1DDD" w:rsidP="002C1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DDD">
        <w:rPr>
          <w:rFonts w:eastAsia="Calibri"/>
          <w:sz w:val="28"/>
          <w:szCs w:val="28"/>
          <w:lang w:eastAsia="en-US"/>
        </w:rPr>
        <w:t>- Э0314 Мероприятие, направленное на приобретение продуктовых наборов для долгожителей в Республике Татарстан в возрасте 100 лет и более</w:t>
      </w:r>
    </w:p>
    <w:p w:rsidR="002C1DDD" w:rsidRPr="002C1DDD" w:rsidRDefault="002C1DDD" w:rsidP="002C1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DD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</w:t>
      </w:r>
      <w:r>
        <w:rPr>
          <w:rFonts w:eastAsia="Calibri"/>
          <w:sz w:val="28"/>
          <w:szCs w:val="28"/>
          <w:lang w:eastAsia="en-US"/>
        </w:rPr>
        <w:t>стан «Социальная поддержка граж</w:t>
      </w:r>
      <w:r w:rsidRPr="002C1DDD">
        <w:rPr>
          <w:rFonts w:eastAsia="Calibri"/>
          <w:sz w:val="28"/>
          <w:szCs w:val="28"/>
          <w:lang w:eastAsia="en-US"/>
        </w:rPr>
        <w:t>дан в Республике Татарстан» на приобретение продуктовых наборов для долгожителей в Республике Татарстан в возрасте 100 лет и более.</w:t>
      </w:r>
    </w:p>
    <w:p w:rsidR="002C1DDD" w:rsidRPr="002C1DDD" w:rsidRDefault="002C1DDD" w:rsidP="002C1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1DDD" w:rsidRPr="002C1DDD" w:rsidRDefault="002C1DDD" w:rsidP="002C1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DDD">
        <w:rPr>
          <w:rFonts w:eastAsia="Calibri"/>
          <w:sz w:val="28"/>
          <w:szCs w:val="28"/>
          <w:lang w:eastAsia="en-US"/>
        </w:rPr>
        <w:t>- Э0315 Мероприятие, направленное на участие делегации Республики Татарстан в Союзном слете граждан старшего поколения «Мы за активное долголетие»</w:t>
      </w:r>
    </w:p>
    <w:p w:rsidR="001B6570" w:rsidRPr="00C47682" w:rsidRDefault="002C1DDD" w:rsidP="00B602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DDD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участие делегации Республики </w:t>
      </w:r>
      <w:r w:rsidRPr="002C1DDD">
        <w:rPr>
          <w:rFonts w:eastAsia="Calibri"/>
          <w:sz w:val="28"/>
          <w:szCs w:val="28"/>
          <w:lang w:eastAsia="en-US"/>
        </w:rPr>
        <w:lastRenderedPageBreak/>
        <w:t>Татарстан в Союзном слете граждан старшего поколения «Мы за активное долголетие»</w:t>
      </w:r>
      <w:r w:rsidR="00335C82">
        <w:rPr>
          <w:rFonts w:eastAsia="Calibri"/>
          <w:sz w:val="28"/>
          <w:szCs w:val="28"/>
          <w:lang w:eastAsia="en-US"/>
        </w:rPr>
        <w:t>.»</w:t>
      </w:r>
      <w:r w:rsidR="00B74B73" w:rsidRPr="00C47682">
        <w:rPr>
          <w:rFonts w:eastAsia="Calibri"/>
          <w:sz w:val="28"/>
          <w:szCs w:val="28"/>
          <w:lang w:eastAsia="en-US"/>
        </w:rPr>
        <w:t>;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176" w:rsidRPr="00C47682" w:rsidRDefault="00130168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в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) </w:t>
      </w:r>
      <w:r w:rsidR="002E2176" w:rsidRPr="00C47682">
        <w:rPr>
          <w:sz w:val="28"/>
          <w:szCs w:val="28"/>
        </w:rPr>
        <w:t xml:space="preserve">в подпункте </w:t>
      </w:r>
      <w:r w:rsidR="009D412D" w:rsidRPr="00C47682">
        <w:rPr>
          <w:rFonts w:eastAsia="Calibri"/>
          <w:sz w:val="28"/>
          <w:szCs w:val="28"/>
          <w:lang w:eastAsia="en-US"/>
        </w:rPr>
        <w:t>2.5. «Государственная программа Республики Татарстан «Содействие занятости населения Республики Татарстан»</w:t>
      </w:r>
      <w:r w:rsidR="002E2176" w:rsidRPr="00C47682">
        <w:rPr>
          <w:rFonts w:eastAsia="Calibri"/>
          <w:sz w:val="28"/>
          <w:szCs w:val="28"/>
          <w:lang w:eastAsia="en-US"/>
        </w:rPr>
        <w:t xml:space="preserve"> целевую статью </w:t>
      </w:r>
      <w:r w:rsidR="00E220D5" w:rsidRPr="00C47682">
        <w:rPr>
          <w:rFonts w:eastAsia="Calibri"/>
          <w:sz w:val="28"/>
          <w:szCs w:val="28"/>
          <w:lang w:eastAsia="en-US"/>
        </w:rPr>
        <w:t xml:space="preserve">             </w:t>
      </w:r>
      <w:r w:rsidR="002E2176" w:rsidRPr="00C47682">
        <w:rPr>
          <w:rFonts w:eastAsia="Calibri"/>
          <w:sz w:val="28"/>
          <w:szCs w:val="28"/>
          <w:lang w:eastAsia="en-US"/>
        </w:rPr>
        <w:t>«</w:t>
      </w:r>
      <w:r w:rsidR="009D412D" w:rsidRPr="00C47682">
        <w:rPr>
          <w:rFonts w:eastAsia="Calibri"/>
          <w:sz w:val="28"/>
          <w:szCs w:val="28"/>
          <w:lang w:eastAsia="en-US"/>
        </w:rPr>
        <w:t xml:space="preserve">05 4 01 00000 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Комплекс процессных мероприятий «Активная политика занятости населения и социальная поддержка безработных граждан»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дополнить следующим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и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направлени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ями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расходов:</w:t>
      </w:r>
    </w:p>
    <w:p w:rsidR="009D412D" w:rsidRPr="002B1331" w:rsidRDefault="009D412D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2B1331">
        <w:rPr>
          <w:rFonts w:eastAsia="Calibri"/>
          <w:spacing w:val="-2"/>
          <w:sz w:val="28"/>
          <w:szCs w:val="28"/>
          <w:lang w:eastAsia="en-US"/>
        </w:rPr>
        <w:t>«- 15241 Субсидии на возмещение затрат, связанных с сохранением рабочих мест инвалидов в организациях, в том числе образованных общественными объединениями инвалидов</w:t>
      </w:r>
    </w:p>
    <w:p w:rsidR="009D412D" w:rsidRPr="002B1331" w:rsidRDefault="009D412D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883CA5" w:rsidRPr="00C47682" w:rsidRDefault="009D412D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2B1331">
        <w:rPr>
          <w:rFonts w:eastAsia="Calibri"/>
          <w:spacing w:val="-2"/>
          <w:sz w:val="28"/>
          <w:szCs w:val="28"/>
          <w:lang w:eastAsia="en-US"/>
        </w:rPr>
        <w:t>- 15242 Субсидии на возмещение части затрат работодателей на создание специальных рабочих мест для трудоустройства инвалидов</w:t>
      </w:r>
      <w:r w:rsidR="002E2176" w:rsidRPr="002B1331">
        <w:rPr>
          <w:rFonts w:eastAsia="Calibri"/>
          <w:spacing w:val="-2"/>
          <w:sz w:val="28"/>
          <w:szCs w:val="28"/>
          <w:lang w:eastAsia="en-US"/>
        </w:rPr>
        <w:t>»;</w:t>
      </w:r>
    </w:p>
    <w:p w:rsidR="00883CA5" w:rsidRDefault="00883CA5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6F2A" w:rsidRPr="00661991" w:rsidRDefault="00B56F2A" w:rsidP="00B56F2A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 xml:space="preserve">г) подпункт 2.9. </w:t>
      </w:r>
      <w:r>
        <w:rPr>
          <w:rFonts w:eastAsia="Calibri"/>
          <w:spacing w:val="-2"/>
          <w:sz w:val="28"/>
          <w:szCs w:val="28"/>
          <w:lang w:eastAsia="en-US"/>
        </w:rPr>
        <w:t>«</w:t>
      </w:r>
      <w:r w:rsidRPr="00B56F2A">
        <w:rPr>
          <w:rFonts w:eastAsia="Calibri"/>
          <w:spacing w:val="-2"/>
          <w:sz w:val="28"/>
          <w:szCs w:val="28"/>
          <w:lang w:eastAsia="en-US"/>
        </w:rPr>
        <w:t>Государственная программа Республики Татарстан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B56F2A">
        <w:rPr>
          <w:rFonts w:eastAsia="Calibri"/>
          <w:spacing w:val="-2"/>
          <w:sz w:val="28"/>
          <w:szCs w:val="28"/>
          <w:lang w:eastAsia="en-US"/>
        </w:rPr>
        <w:t>«Охрана окружающей среды, воспроизводство и использование природных ресурсов Республики Татарстан»</w:t>
      </w:r>
      <w:r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61991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 xml:space="preserve">«09 2 07 00000 Региональный проект 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 xml:space="preserve">«Снижение уровня загрязнения окружающей среды Республики Татарстан 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>отходами производства и потребления»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pacing w:val="-2"/>
          <w:sz w:val="28"/>
          <w:szCs w:val="28"/>
          <w:lang w:eastAsia="en-US"/>
        </w:rPr>
      </w:pP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, в том числе: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>- 19</w:t>
      </w:r>
      <w:r w:rsidR="0070061C">
        <w:rPr>
          <w:rFonts w:eastAsia="Calibri"/>
          <w:spacing w:val="-2"/>
          <w:sz w:val="28"/>
          <w:szCs w:val="28"/>
          <w:lang w:eastAsia="en-US"/>
        </w:rPr>
        <w:t>22</w:t>
      </w:r>
      <w:r w:rsidRPr="00B56F2A">
        <w:rPr>
          <w:rFonts w:eastAsia="Calibri"/>
          <w:spacing w:val="-2"/>
          <w:sz w:val="28"/>
          <w:szCs w:val="28"/>
          <w:lang w:eastAsia="en-US"/>
        </w:rPr>
        <w:t>0 Ликвидация (рекультивация) объектов накопленного вреда окружающей среде</w:t>
      </w:r>
    </w:p>
    <w:p w:rsidR="00B56F2A" w:rsidRPr="00B56F2A" w:rsidRDefault="00B56F2A" w:rsidP="00B56F2A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56F2A">
        <w:rPr>
          <w:rFonts w:eastAsia="Calibr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ликвидацию (рекультивацию) объектов накопленного вреда окружающей среде.</w:t>
      </w:r>
      <w:r>
        <w:rPr>
          <w:rFonts w:eastAsia="Calibri"/>
          <w:spacing w:val="-2"/>
          <w:sz w:val="28"/>
          <w:szCs w:val="28"/>
          <w:lang w:eastAsia="en-US"/>
        </w:rPr>
        <w:t>»;</w:t>
      </w:r>
    </w:p>
    <w:p w:rsidR="00F44380" w:rsidRDefault="00F44380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2248" w:rsidRDefault="0062320D" w:rsidP="00A02A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д</w:t>
      </w:r>
      <w:r w:rsidR="00A02AF6" w:rsidRPr="00C47682">
        <w:rPr>
          <w:rFonts w:eastAsia="Calibri"/>
          <w:spacing w:val="-2"/>
          <w:sz w:val="28"/>
          <w:szCs w:val="28"/>
          <w:lang w:eastAsia="en-US"/>
        </w:rPr>
        <w:t xml:space="preserve">) </w:t>
      </w:r>
      <w:r w:rsidR="00A02AF6" w:rsidRPr="00C47682">
        <w:rPr>
          <w:sz w:val="28"/>
          <w:szCs w:val="28"/>
        </w:rPr>
        <w:t xml:space="preserve">в подпункте </w:t>
      </w:r>
      <w:r w:rsidR="00A02AF6" w:rsidRPr="00A02AF6">
        <w:rPr>
          <w:rFonts w:eastAsia="Calibri"/>
          <w:sz w:val="28"/>
          <w:szCs w:val="28"/>
          <w:lang w:eastAsia="en-US"/>
        </w:rPr>
        <w:t xml:space="preserve">2.10. </w:t>
      </w:r>
      <w:r w:rsidR="00A02AF6">
        <w:rPr>
          <w:rFonts w:eastAsia="Calibri"/>
          <w:sz w:val="28"/>
          <w:szCs w:val="28"/>
          <w:lang w:eastAsia="en-US"/>
        </w:rPr>
        <w:t>«</w:t>
      </w:r>
      <w:r w:rsidR="00A02AF6" w:rsidRPr="00A02AF6">
        <w:rPr>
          <w:rFonts w:eastAsia="Calibri"/>
          <w:sz w:val="28"/>
          <w:szCs w:val="28"/>
          <w:lang w:eastAsia="en-US"/>
        </w:rPr>
        <w:t>Государственная программа Республики Татарстан</w:t>
      </w:r>
      <w:r w:rsidR="00A02AF6">
        <w:rPr>
          <w:rFonts w:eastAsia="Calibri"/>
          <w:sz w:val="28"/>
          <w:szCs w:val="28"/>
          <w:lang w:eastAsia="en-US"/>
        </w:rPr>
        <w:t xml:space="preserve"> </w:t>
      </w:r>
      <w:r w:rsidR="00A02AF6" w:rsidRPr="00A02AF6">
        <w:rPr>
          <w:rFonts w:eastAsia="Calibri"/>
          <w:sz w:val="28"/>
          <w:szCs w:val="28"/>
          <w:lang w:eastAsia="en-US"/>
        </w:rPr>
        <w:t>«Экономическое развитие и инновационная экономика Республики Татарстан»</w:t>
      </w:r>
      <w:r w:rsidR="00002248">
        <w:rPr>
          <w:rFonts w:eastAsia="Calibri"/>
          <w:sz w:val="28"/>
          <w:szCs w:val="28"/>
          <w:lang w:eastAsia="en-US"/>
        </w:rPr>
        <w:t>:</w:t>
      </w:r>
    </w:p>
    <w:p w:rsidR="00002248" w:rsidRPr="00C47682" w:rsidRDefault="00002248" w:rsidP="0000224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002248">
        <w:rPr>
          <w:rFonts w:eastAsia="Calibri"/>
          <w:sz w:val="28"/>
          <w:szCs w:val="28"/>
          <w:lang w:eastAsia="en-US"/>
        </w:rPr>
        <w:t>11 2 06 00000 Региональный проект «Поддержка субъектов малого и среднего предпринимательства в Республике Татарста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682">
        <w:rPr>
          <w:rFonts w:eastAsia="Calibri"/>
          <w:spacing w:val="-2"/>
          <w:sz w:val="28"/>
          <w:szCs w:val="28"/>
          <w:lang w:eastAsia="en-US"/>
        </w:rPr>
        <w:t>дополнить следующим направлени</w:t>
      </w:r>
      <w:r>
        <w:rPr>
          <w:rFonts w:eastAsia="Calibri"/>
          <w:spacing w:val="-2"/>
          <w:sz w:val="28"/>
          <w:szCs w:val="28"/>
          <w:lang w:eastAsia="en-US"/>
        </w:rPr>
        <w:t xml:space="preserve">ем </w:t>
      </w:r>
      <w:r w:rsidRPr="00C47682">
        <w:rPr>
          <w:rFonts w:eastAsia="Calibri"/>
          <w:spacing w:val="-2"/>
          <w:sz w:val="28"/>
          <w:szCs w:val="28"/>
          <w:lang w:eastAsia="en-US"/>
        </w:rPr>
        <w:t>расходов:</w:t>
      </w:r>
    </w:p>
    <w:p w:rsidR="00002248" w:rsidRDefault="00002248" w:rsidP="000022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65277 </w:t>
      </w:r>
      <w:r w:rsidRPr="00251253">
        <w:rPr>
          <w:rFonts w:eastAsia="Calibri"/>
          <w:sz w:val="28"/>
          <w:szCs w:val="28"/>
          <w:lang w:eastAsia="en-US"/>
        </w:rPr>
        <w:t>Субсидия юридическим лицам на возмещение затрат в целя</w:t>
      </w:r>
      <w:r>
        <w:rPr>
          <w:rFonts w:eastAsia="Calibri"/>
          <w:sz w:val="28"/>
          <w:szCs w:val="28"/>
          <w:lang w:eastAsia="en-US"/>
        </w:rPr>
        <w:t>х стимулирования закупок у субъ</w:t>
      </w:r>
      <w:r w:rsidRPr="00251253">
        <w:rPr>
          <w:rFonts w:eastAsia="Calibri"/>
          <w:sz w:val="28"/>
          <w:szCs w:val="28"/>
          <w:lang w:eastAsia="en-US"/>
        </w:rPr>
        <w:t>ектов малого и среднего предпринимательства и поставки продукции на экспорт</w:t>
      </w:r>
      <w:r>
        <w:rPr>
          <w:rFonts w:eastAsia="Calibri"/>
          <w:sz w:val="28"/>
          <w:szCs w:val="28"/>
          <w:lang w:eastAsia="en-US"/>
        </w:rPr>
        <w:t>»;</w:t>
      </w:r>
    </w:p>
    <w:p w:rsidR="00002248" w:rsidRDefault="00002248" w:rsidP="00A02A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2AF6" w:rsidRPr="00C47682" w:rsidRDefault="00002248" w:rsidP="00A02AF6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2AF6" w:rsidRPr="00C47682">
        <w:rPr>
          <w:rFonts w:eastAsia="Calibri"/>
          <w:sz w:val="28"/>
          <w:szCs w:val="28"/>
          <w:lang w:eastAsia="en-US"/>
        </w:rPr>
        <w:t>«</w:t>
      </w:r>
      <w:r w:rsidR="00A02AF6" w:rsidRPr="00A02AF6">
        <w:rPr>
          <w:rFonts w:eastAsia="Calibri"/>
          <w:sz w:val="28"/>
          <w:szCs w:val="28"/>
          <w:lang w:eastAsia="en-US"/>
        </w:rPr>
        <w:t>11 2 07 00000 Региональный проект «Создание и развитие индустриальных (промышленных) парков на территории Республики Татарстан»</w:t>
      </w:r>
      <w:r w:rsidR="00A02AF6" w:rsidRPr="00C47682">
        <w:rPr>
          <w:rFonts w:eastAsia="Calibri"/>
          <w:spacing w:val="-2"/>
          <w:sz w:val="28"/>
          <w:szCs w:val="28"/>
          <w:lang w:eastAsia="en-US"/>
        </w:rPr>
        <w:t xml:space="preserve"> дополнить следующим направлени</w:t>
      </w:r>
      <w:r>
        <w:rPr>
          <w:rFonts w:eastAsia="Calibri"/>
          <w:spacing w:val="-2"/>
          <w:sz w:val="28"/>
          <w:szCs w:val="28"/>
          <w:lang w:eastAsia="en-US"/>
        </w:rPr>
        <w:t>ем</w:t>
      </w:r>
      <w:r w:rsidR="008B556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2AF6" w:rsidRPr="00C47682">
        <w:rPr>
          <w:rFonts w:eastAsia="Calibri"/>
          <w:spacing w:val="-2"/>
          <w:sz w:val="28"/>
          <w:szCs w:val="28"/>
          <w:lang w:eastAsia="en-US"/>
        </w:rPr>
        <w:t>расходов:</w:t>
      </w:r>
    </w:p>
    <w:p w:rsidR="00A02AF6" w:rsidRDefault="00A02AF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02AF6">
        <w:rPr>
          <w:rFonts w:eastAsia="Calibri"/>
          <w:sz w:val="28"/>
          <w:szCs w:val="28"/>
          <w:lang w:eastAsia="en-US"/>
        </w:rPr>
        <w:t xml:space="preserve">- 60810 </w:t>
      </w:r>
      <w:r w:rsidR="00C525F1" w:rsidRPr="00C525F1">
        <w:rPr>
          <w:rFonts w:eastAsia="Calibri"/>
          <w:sz w:val="28"/>
          <w:szCs w:val="28"/>
          <w:lang w:eastAsia="en-US"/>
        </w:rPr>
        <w:t xml:space="preserve">Субсидии обществу с ограниченной ответственностью «Унипарк» – управляющей компании промышленного технопарка «Научно‑производственный </w:t>
      </w:r>
      <w:r w:rsidR="00C525F1" w:rsidRPr="00C525F1">
        <w:rPr>
          <w:rFonts w:eastAsia="Calibri"/>
          <w:sz w:val="28"/>
          <w:szCs w:val="28"/>
          <w:lang w:eastAsia="en-US"/>
        </w:rPr>
        <w:lastRenderedPageBreak/>
        <w:t>центр беспилотных авиационных систем Республики Татарстан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промышленного технопарка</w:t>
      </w:r>
      <w:r>
        <w:rPr>
          <w:rFonts w:eastAsia="Calibri"/>
          <w:sz w:val="28"/>
          <w:szCs w:val="28"/>
          <w:lang w:eastAsia="en-US"/>
        </w:rPr>
        <w:t>»;</w:t>
      </w:r>
    </w:p>
    <w:p w:rsidR="00A02AF6" w:rsidRPr="00C47682" w:rsidRDefault="00A02AF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6D28" w:rsidRPr="00C47682" w:rsidRDefault="0062320D" w:rsidP="00F46D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F46D28" w:rsidRPr="00C47682">
        <w:rPr>
          <w:rFonts w:eastAsia="Calibri"/>
          <w:sz w:val="28"/>
          <w:szCs w:val="28"/>
          <w:lang w:eastAsia="en-US"/>
        </w:rPr>
        <w:t>) в подпункте 2.11. «Государственная программа Республики Татарстан «Цифровой Татарстан» наименование целевой стать</w:t>
      </w:r>
      <w:r w:rsidR="002B7ECD" w:rsidRPr="00C47682">
        <w:rPr>
          <w:rFonts w:eastAsia="Calibri"/>
          <w:sz w:val="28"/>
          <w:szCs w:val="28"/>
          <w:lang w:eastAsia="en-US"/>
        </w:rPr>
        <w:t>и</w:t>
      </w:r>
      <w:r w:rsidR="00F46D28" w:rsidRPr="00C47682">
        <w:rPr>
          <w:rFonts w:eastAsia="Calibri"/>
          <w:sz w:val="28"/>
          <w:szCs w:val="28"/>
          <w:lang w:eastAsia="en-US"/>
        </w:rPr>
        <w:t xml:space="preserve"> «12 2 08 00000 Региональный проект «Прорывные ИТ-решения отраслей экономики, социальной сферы, государственного и муниципального управления Республики Татарстан» изложить в следующей редакции:</w:t>
      </w:r>
    </w:p>
    <w:p w:rsidR="00F46D28" w:rsidRPr="00C47682" w:rsidRDefault="00F46D28" w:rsidP="00F46D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12 2 08 00000 Региональный проект «Прорывные ИТ-решения отраслей экономики, социальной сферы, государственного и муниципального управления Республики Татарстан на 2025 – 2029 годы»;</w:t>
      </w:r>
    </w:p>
    <w:p w:rsidR="00F46D28" w:rsidRDefault="00F46D28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3B37" w:rsidRDefault="008E0C08" w:rsidP="00A33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ж</w:t>
      </w:r>
      <w:r w:rsidR="00A33B37" w:rsidRPr="00C47682">
        <w:rPr>
          <w:rFonts w:eastAsia="Calibri"/>
          <w:spacing w:val="-2"/>
          <w:sz w:val="28"/>
          <w:szCs w:val="28"/>
          <w:lang w:eastAsia="en-US"/>
        </w:rPr>
        <w:t xml:space="preserve">) </w:t>
      </w:r>
      <w:r w:rsidR="00A33B37" w:rsidRPr="00C47682">
        <w:rPr>
          <w:sz w:val="28"/>
          <w:szCs w:val="28"/>
        </w:rPr>
        <w:t xml:space="preserve">в подпункте </w:t>
      </w:r>
      <w:r w:rsidR="00A33B37" w:rsidRPr="00A33B37">
        <w:rPr>
          <w:rFonts w:eastAsia="Calibri"/>
          <w:sz w:val="28"/>
          <w:szCs w:val="28"/>
          <w:lang w:eastAsia="en-US"/>
        </w:rPr>
        <w:t xml:space="preserve">2.12. </w:t>
      </w:r>
      <w:r w:rsidR="00A33B37">
        <w:rPr>
          <w:rFonts w:eastAsia="Calibri"/>
          <w:sz w:val="28"/>
          <w:szCs w:val="28"/>
          <w:lang w:eastAsia="en-US"/>
        </w:rPr>
        <w:t>«</w:t>
      </w:r>
      <w:r w:rsidR="00A33B37" w:rsidRPr="00A33B37">
        <w:rPr>
          <w:rFonts w:eastAsia="Calibri"/>
          <w:sz w:val="28"/>
          <w:szCs w:val="28"/>
          <w:lang w:eastAsia="en-US"/>
        </w:rPr>
        <w:t>Государственная программа Республики Татарстан</w:t>
      </w:r>
      <w:r w:rsidR="00A33B37">
        <w:rPr>
          <w:rFonts w:eastAsia="Calibri"/>
          <w:sz w:val="28"/>
          <w:szCs w:val="28"/>
          <w:lang w:eastAsia="en-US"/>
        </w:rPr>
        <w:t xml:space="preserve"> </w:t>
      </w:r>
      <w:r w:rsidR="00A33B37" w:rsidRPr="00A33B37">
        <w:rPr>
          <w:rFonts w:eastAsia="Calibri"/>
          <w:sz w:val="28"/>
          <w:szCs w:val="28"/>
          <w:lang w:eastAsia="en-US"/>
        </w:rPr>
        <w:t>«Развитие транспортной системы Республики Татарстан»</w:t>
      </w:r>
      <w:r w:rsidR="00A33B37">
        <w:rPr>
          <w:rFonts w:eastAsia="Calibri"/>
          <w:sz w:val="28"/>
          <w:szCs w:val="28"/>
          <w:lang w:eastAsia="en-US"/>
        </w:rPr>
        <w:t>:</w:t>
      </w:r>
    </w:p>
    <w:p w:rsidR="00A33B37" w:rsidRPr="00C47682" w:rsidRDefault="00A33B37" w:rsidP="00A33B3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A33B37">
        <w:rPr>
          <w:rFonts w:eastAsia="Calibri"/>
          <w:sz w:val="28"/>
          <w:szCs w:val="28"/>
          <w:lang w:eastAsia="en-US"/>
        </w:rPr>
        <w:t>13 4 02 00000 Комплекс процессных мероприятий «Развитие речного транспорта, внутренних водных путей и речных портов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682">
        <w:rPr>
          <w:rFonts w:eastAsia="Calibri"/>
          <w:spacing w:val="-2"/>
          <w:sz w:val="28"/>
          <w:szCs w:val="28"/>
          <w:lang w:eastAsia="en-US"/>
        </w:rPr>
        <w:t>дополнить следующим направлени</w:t>
      </w:r>
      <w:r>
        <w:rPr>
          <w:rFonts w:eastAsia="Calibri"/>
          <w:spacing w:val="-2"/>
          <w:sz w:val="28"/>
          <w:szCs w:val="28"/>
          <w:lang w:eastAsia="en-US"/>
        </w:rPr>
        <w:t xml:space="preserve">ем </w:t>
      </w:r>
      <w:r w:rsidRPr="00C47682">
        <w:rPr>
          <w:rFonts w:eastAsia="Calibri"/>
          <w:spacing w:val="-2"/>
          <w:sz w:val="28"/>
          <w:szCs w:val="28"/>
          <w:lang w:eastAsia="en-US"/>
        </w:rPr>
        <w:t>расходов:</w:t>
      </w:r>
    </w:p>
    <w:p w:rsidR="00611C8F" w:rsidRPr="00611C8F" w:rsidRDefault="00611C8F" w:rsidP="00611C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11C8F">
        <w:rPr>
          <w:rFonts w:eastAsia="Calibri"/>
          <w:sz w:val="28"/>
          <w:szCs w:val="28"/>
          <w:lang w:eastAsia="en-US"/>
        </w:rPr>
        <w:t>- 03120 Отдельные мероприятия в области речного транспорта, направленные на обновление пассажирских судов</w:t>
      </w:r>
    </w:p>
    <w:p w:rsidR="00A33B37" w:rsidRDefault="00611C8F" w:rsidP="00611C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1C8F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отдельных мероприятий в области речного транспорта, направленные на обновление пассажирских судов.</w:t>
      </w:r>
      <w:r w:rsidR="00A33B37">
        <w:rPr>
          <w:rFonts w:eastAsia="Calibri"/>
          <w:sz w:val="28"/>
          <w:szCs w:val="28"/>
          <w:lang w:eastAsia="en-US"/>
        </w:rPr>
        <w:t>»;</w:t>
      </w:r>
    </w:p>
    <w:p w:rsidR="00A33B37" w:rsidRDefault="00A33B3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293" w:rsidRPr="00C47682" w:rsidRDefault="00481293" w:rsidP="00481293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81293">
        <w:rPr>
          <w:rFonts w:eastAsia="Calibri"/>
          <w:sz w:val="28"/>
          <w:szCs w:val="28"/>
          <w:lang w:eastAsia="en-US"/>
        </w:rPr>
        <w:t>13 4 04 00000 Комплекс процессных мероприятий «Развитие автомобильного, городского электрического транспорта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C47682">
        <w:rPr>
          <w:rFonts w:eastAsia="Calibri"/>
          <w:spacing w:val="-2"/>
          <w:sz w:val="28"/>
          <w:szCs w:val="28"/>
          <w:lang w:eastAsia="en-US"/>
        </w:rPr>
        <w:t>дополнить следующим направлени</w:t>
      </w:r>
      <w:r>
        <w:rPr>
          <w:rFonts w:eastAsia="Calibri"/>
          <w:spacing w:val="-2"/>
          <w:sz w:val="28"/>
          <w:szCs w:val="28"/>
          <w:lang w:eastAsia="en-US"/>
        </w:rPr>
        <w:t xml:space="preserve">ем </w:t>
      </w:r>
      <w:r w:rsidRPr="00C47682">
        <w:rPr>
          <w:rFonts w:eastAsia="Calibri"/>
          <w:spacing w:val="-2"/>
          <w:sz w:val="28"/>
          <w:szCs w:val="28"/>
          <w:lang w:eastAsia="en-US"/>
        </w:rPr>
        <w:t>расходов:</w:t>
      </w:r>
    </w:p>
    <w:p w:rsidR="00481293" w:rsidRPr="00481293" w:rsidRDefault="00481293" w:rsidP="004812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81293">
        <w:rPr>
          <w:rFonts w:eastAsia="Calibri"/>
          <w:sz w:val="28"/>
          <w:szCs w:val="28"/>
          <w:lang w:eastAsia="en-US"/>
        </w:rPr>
        <w:t>- 03200 Мероприятия в области транспорта, направленные на модернизацию городского электрического транспорта</w:t>
      </w:r>
    </w:p>
    <w:p w:rsidR="00481293" w:rsidRDefault="00481293" w:rsidP="004812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1293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отдельных мероприятий в области транспорта, направленные на модернизацию городского электрического транспорта.</w:t>
      </w:r>
      <w:r>
        <w:rPr>
          <w:rFonts w:eastAsia="Calibri"/>
          <w:sz w:val="28"/>
          <w:szCs w:val="28"/>
          <w:lang w:eastAsia="en-US"/>
        </w:rPr>
        <w:t>»;</w:t>
      </w:r>
    </w:p>
    <w:p w:rsidR="00A33B37" w:rsidRDefault="00A33B3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7531" w:rsidRPr="00C47682" w:rsidRDefault="008E0C08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A40819" w:rsidRPr="00C47682">
        <w:rPr>
          <w:rFonts w:eastAsia="Calibri"/>
          <w:sz w:val="28"/>
          <w:szCs w:val="28"/>
          <w:lang w:eastAsia="en-US"/>
        </w:rPr>
        <w:t xml:space="preserve">) </w:t>
      </w:r>
      <w:r w:rsidR="00FA0FAC" w:rsidRPr="00C47682">
        <w:rPr>
          <w:rFonts w:eastAsia="Calibri"/>
          <w:sz w:val="28"/>
          <w:szCs w:val="28"/>
          <w:lang w:eastAsia="en-US"/>
        </w:rPr>
        <w:t>в подпункте 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707531" w:rsidRPr="00C47682">
        <w:rPr>
          <w:rFonts w:eastAsia="Calibri"/>
          <w:sz w:val="28"/>
          <w:szCs w:val="28"/>
          <w:lang w:eastAsia="en-US"/>
        </w:rPr>
        <w:t>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в целевой статье «14 2 15 00000 Региональный проект «Проектирование, строительство, реконструкция и капитальный ремонт объектов агропромышленного комплекса» направление расходов «- 63160 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» изложить в следующей редакции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«- 63160 Субсидии сельскохозяйственным товаропроизводителям на возмещение части затрат по строительству коровников и (или) зданий, </w:t>
      </w:r>
      <w:r w:rsidRPr="00C47682">
        <w:rPr>
          <w:rFonts w:eastAsia="Calibri"/>
          <w:sz w:val="28"/>
          <w:szCs w:val="28"/>
          <w:lang w:eastAsia="en-US"/>
        </w:rPr>
        <w:lastRenderedPageBreak/>
        <w:t>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строительству коровников и (или) зданий, 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, за счет средств бюджета Республики Татарстан.»;</w:t>
      </w:r>
    </w:p>
    <w:p w:rsidR="00707531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12CD" w:rsidRPr="00C47682" w:rsidRDefault="007212CD" w:rsidP="007212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 «</w:t>
      </w:r>
      <w:r w:rsidRPr="007212CD">
        <w:rPr>
          <w:rFonts w:eastAsia="Calibri"/>
          <w:sz w:val="28"/>
          <w:szCs w:val="28"/>
          <w:lang w:eastAsia="en-US"/>
        </w:rPr>
        <w:t>14 2 20 00000 Региональный проект «Техническая и технологическая модернизация, инновационное развитие»</w:t>
      </w:r>
      <w:r w:rsidRPr="00C47682">
        <w:rPr>
          <w:rFonts w:eastAsia="Calibri"/>
          <w:sz w:val="28"/>
          <w:szCs w:val="28"/>
          <w:lang w:eastAsia="en-US"/>
        </w:rPr>
        <w:t xml:space="preserve"> дополнить следующим на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C47682">
        <w:rPr>
          <w:rFonts w:eastAsia="Calibri"/>
          <w:sz w:val="28"/>
          <w:szCs w:val="28"/>
          <w:lang w:eastAsia="en-US"/>
        </w:rPr>
        <w:t>м расходов:</w:t>
      </w:r>
    </w:p>
    <w:p w:rsidR="007212CD" w:rsidRPr="00C47682" w:rsidRDefault="007212CD" w:rsidP="007212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</w:t>
      </w:r>
      <w:r w:rsidRPr="007212CD">
        <w:rPr>
          <w:rFonts w:eastAsia="Calibri"/>
          <w:sz w:val="28"/>
          <w:szCs w:val="28"/>
          <w:lang w:eastAsia="en-US"/>
        </w:rPr>
        <w:t>- 63505 Субсидии сельскохозяйственным товаропроизводителям на возмещение части затрат, связанных с приобретением энергонасыщенных тракторов</w:t>
      </w:r>
      <w:r w:rsidRPr="00C4768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7212CD" w:rsidRDefault="007212CD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в целевой статье «14 2 Е4 00000 Федеральный проект «Кадры в агропромышленном комплексе» направление расходов «- 55331 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» изложить в следующей редакции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55331 Субсидии на возмещение части затрат на реконструкцию, капитальный ремонт и (или) оснащение оборудованием объектов образования, капитальный ремонт и (или) оснащение оборудованием школ с агротехнологическими классами»</w:t>
      </w:r>
      <w:r w:rsidR="00937BE7" w:rsidRPr="00C47682">
        <w:rPr>
          <w:rFonts w:eastAsia="Calibri"/>
          <w:sz w:val="28"/>
          <w:szCs w:val="28"/>
          <w:lang w:eastAsia="en-US"/>
        </w:rPr>
        <w:t>;</w:t>
      </w:r>
    </w:p>
    <w:p w:rsidR="00937BE7" w:rsidRPr="00C47682" w:rsidRDefault="00937BE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7BE7" w:rsidRPr="00C47682" w:rsidRDefault="008E0C08" w:rsidP="00937B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937BE7" w:rsidRPr="00C47682">
        <w:rPr>
          <w:rFonts w:eastAsia="Calibri"/>
          <w:sz w:val="28"/>
          <w:szCs w:val="28"/>
          <w:lang w:eastAsia="en-US"/>
        </w:rPr>
        <w:t xml:space="preserve">) </w:t>
      </w:r>
      <w:r w:rsidR="00937BE7" w:rsidRPr="00C47682">
        <w:rPr>
          <w:sz w:val="28"/>
          <w:szCs w:val="28"/>
        </w:rPr>
        <w:t>дополнить подпунктом 2.31</w:t>
      </w:r>
      <w:r w:rsidR="00937BE7" w:rsidRPr="00C47682">
        <w:rPr>
          <w:sz w:val="28"/>
          <w:szCs w:val="28"/>
          <w:vertAlign w:val="superscript"/>
        </w:rPr>
        <w:t>1</w:t>
      </w:r>
      <w:r w:rsidR="00937BE7" w:rsidRPr="00C47682">
        <w:rPr>
          <w:sz w:val="28"/>
          <w:szCs w:val="28"/>
        </w:rPr>
        <w:t>. следующего содержания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2.31</w:t>
      </w:r>
      <w:r w:rsidRPr="00C47682">
        <w:rPr>
          <w:sz w:val="28"/>
          <w:szCs w:val="28"/>
          <w:vertAlign w:val="superscript"/>
        </w:rPr>
        <w:t>1</w:t>
      </w:r>
      <w:r w:rsidRPr="00C47682">
        <w:rPr>
          <w:sz w:val="28"/>
          <w:szCs w:val="28"/>
        </w:rPr>
        <w:t>. Государственная программа Республики Татарстан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«Развитие технологий искусственного интеллекта в Республике Татарстан 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на 2026 – 2030 годы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Целевые статьи государственной программы Республики Татарстан «Развитие технологий искусственного интеллекта в Республике Татарстан на 2026 – 2030 годы» включают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0 00 00000 Государственная программа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Развитие технологий искусственного интеллекта в Республике Татарстан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на 2026 – 2030 годы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C47682">
        <w:rPr>
          <w:spacing w:val="-2"/>
          <w:sz w:val="28"/>
          <w:szCs w:val="28"/>
        </w:rPr>
        <w:t>По данной целевой статье отражаются расходы бюджета Республики Татарстан на реализацию государственной программы Республики Татарстан «Развитие технологий искусственного интеллекта в Республике Татарстан на 2026 – 2030 годы», разработанной в соответствии с постановлением Кабинета Министров Республики Татарстан от 30.05.2023 № 655 «О системе управления государственными программами Республики Татарстан», осуществляемые по следующим направлениям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2 00 00000 Федеральные (региональные) проекты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2 01 00000 Региональный проект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Внедрение технологий искусственного интеллекта в Республике Татарстан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, в том числе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- 43960 Создание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</w:t>
      </w:r>
      <w:r w:rsidR="0070714A">
        <w:rPr>
          <w:sz w:val="28"/>
          <w:szCs w:val="28"/>
        </w:rPr>
        <w:t>в</w:t>
      </w:r>
      <w:r w:rsidRPr="00C47682">
        <w:rPr>
          <w:sz w:val="28"/>
          <w:szCs w:val="28"/>
        </w:rPr>
        <w:t xml:space="preserve"> сфере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сфере искусственного интеллекта</w:t>
      </w:r>
    </w:p>
    <w:p w:rsidR="00764BC0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созданию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с сфере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сфере искусственного интеллекта.»</w:t>
      </w:r>
      <w:r w:rsidR="00764BC0">
        <w:rPr>
          <w:sz w:val="28"/>
          <w:szCs w:val="28"/>
        </w:rPr>
        <w:t>;</w:t>
      </w:r>
    </w:p>
    <w:p w:rsidR="00764BC0" w:rsidRDefault="00764BC0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4BC0" w:rsidRPr="00C47682" w:rsidRDefault="00764BC0" w:rsidP="00764B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A258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2. «Непрограммные направления расходов бюджета Республики Татарстан и государственных внебюджетных фондов Российской Федерации» 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FA258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A258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1 00000 Непрограммные расх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47682">
        <w:rPr>
          <w:rFonts w:eastAsia="Calibri"/>
          <w:sz w:val="28"/>
          <w:szCs w:val="28"/>
          <w:lang w:eastAsia="en-US"/>
        </w:rPr>
        <w:t>дополнить следующим на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C47682">
        <w:rPr>
          <w:rFonts w:eastAsia="Calibri"/>
          <w:sz w:val="28"/>
          <w:szCs w:val="28"/>
          <w:lang w:eastAsia="en-US"/>
        </w:rPr>
        <w:t>м расходов:</w:t>
      </w:r>
    </w:p>
    <w:p w:rsidR="00764BC0" w:rsidRPr="00764BC0" w:rsidRDefault="00764BC0" w:rsidP="00764BC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64BC0">
        <w:rPr>
          <w:rFonts w:ascii="SL_Times New Roman" w:eastAsia="Calibri" w:hAnsi="SL_Times New Roman" w:cstheme="minorBidi"/>
          <w:sz w:val="28"/>
          <w:szCs w:val="28"/>
          <w:lang w:eastAsia="en-US"/>
        </w:rPr>
        <w:t>- 92390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и оказанием мер социальной поддержки отдельным категориям граждан</w:t>
      </w:r>
    </w:p>
    <w:p w:rsidR="00937BE7" w:rsidRPr="00C47682" w:rsidRDefault="00764BC0" w:rsidP="00764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BC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и оказанием мер социальной поддержки отдельным категориям граждан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507E4C" w:rsidRPr="00C47682">
        <w:rPr>
          <w:sz w:val="28"/>
          <w:szCs w:val="28"/>
        </w:rPr>
        <w:t>.</w:t>
      </w:r>
    </w:p>
    <w:p w:rsidR="00937BE7" w:rsidRPr="00C47682" w:rsidRDefault="00937BE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1D32" w:rsidRPr="00C47682" w:rsidRDefault="00006971" w:rsidP="007064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2</w:t>
      </w:r>
      <w:r w:rsidR="00B02EEA" w:rsidRPr="00C47682">
        <w:rPr>
          <w:sz w:val="28"/>
          <w:szCs w:val="28"/>
        </w:rPr>
        <w:t xml:space="preserve">. </w:t>
      </w:r>
      <w:r w:rsidR="00D54F3D" w:rsidRPr="00C47682">
        <w:rPr>
          <w:sz w:val="28"/>
          <w:szCs w:val="28"/>
        </w:rPr>
        <w:t>В приложении 2</w:t>
      </w:r>
      <w:r w:rsidR="00371D32" w:rsidRPr="00C47682">
        <w:rPr>
          <w:sz w:val="28"/>
          <w:szCs w:val="28"/>
        </w:rPr>
        <w:t>:</w:t>
      </w:r>
    </w:p>
    <w:p w:rsidR="00130168" w:rsidRPr="00C47682" w:rsidRDefault="00130168" w:rsidP="0013016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а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68C5" w:rsidRPr="00C47682" w:rsidTr="003803AF">
        <w:tc>
          <w:tcPr>
            <w:tcW w:w="2127" w:type="dxa"/>
          </w:tcPr>
          <w:p w:rsidR="007868C5" w:rsidRPr="007868C5" w:rsidRDefault="007868C5" w:rsidP="007868C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8C5">
              <w:rPr>
                <w:rFonts w:ascii="Times New Roman" w:hAnsi="Times New Roman" w:cs="Times New Roman"/>
                <w:sz w:val="24"/>
                <w:szCs w:val="24"/>
              </w:rPr>
              <w:t>01 4 12 45200</w:t>
            </w:r>
          </w:p>
        </w:tc>
        <w:tc>
          <w:tcPr>
            <w:tcW w:w="8187" w:type="dxa"/>
          </w:tcPr>
          <w:p w:rsidR="007868C5" w:rsidRPr="007868C5" w:rsidRDefault="007868C5" w:rsidP="007868C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30168" w:rsidRPr="00C47682" w:rsidRDefault="00130168" w:rsidP="00130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168" w:rsidRPr="00C47682" w:rsidRDefault="00130168" w:rsidP="00130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0168" w:rsidRPr="00C47682" w:rsidTr="003803AF">
        <w:tc>
          <w:tcPr>
            <w:tcW w:w="2127" w:type="dxa"/>
          </w:tcPr>
          <w:p w:rsidR="00130168" w:rsidRPr="00130168" w:rsidRDefault="00130168" w:rsidP="0013016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30168">
              <w:rPr>
                <w:rFonts w:ascii="Times New Roman" w:hAnsi="Times New Roman" w:cs="Times New Roman"/>
                <w:sz w:val="24"/>
                <w:szCs w:val="24"/>
              </w:rPr>
              <w:t>01 4 12 52480</w:t>
            </w:r>
          </w:p>
        </w:tc>
        <w:tc>
          <w:tcPr>
            <w:tcW w:w="8187" w:type="dxa"/>
          </w:tcPr>
          <w:p w:rsidR="00130168" w:rsidRPr="00130168" w:rsidRDefault="00130168" w:rsidP="0013016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информатизации здравоохранения за счет средств федераль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30168" w:rsidRDefault="00130168" w:rsidP="007064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15571" w:rsidRPr="00C47682" w:rsidRDefault="00130168" w:rsidP="007064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371D32" w:rsidRPr="00C47682">
        <w:rPr>
          <w:sz w:val="28"/>
          <w:szCs w:val="28"/>
        </w:rPr>
        <w:t xml:space="preserve">) </w:t>
      </w:r>
      <w:r w:rsidR="00F15571" w:rsidRPr="00C47682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493400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0562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»</w:t>
            </w:r>
          </w:p>
        </w:tc>
      </w:tr>
    </w:tbl>
    <w:p w:rsidR="00F15571" w:rsidRPr="00C47682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C47682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1A1E9D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493400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0573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на детей отдельных категорий военнослужащих и граждан, участвующих (участвовавших) в специальной военной операции, за счет средств, высвобождаемых в результате списания задолженности по отдельным бюджетным кредитам»;</w:t>
            </w:r>
          </w:p>
        </w:tc>
      </w:tr>
    </w:tbl>
    <w:p w:rsidR="00F15571" w:rsidRPr="00C47682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46CC" w:rsidRPr="00C47682" w:rsidRDefault="00130168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7046CC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CE4A9B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3144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»</w:t>
            </w:r>
          </w:p>
        </w:tc>
      </w:tr>
    </w:tbl>
    <w:p w:rsidR="007046CC" w:rsidRPr="00C47682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C47682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D70617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CE4A9B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5209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женщин, удостоенных звания «Мать-героиня», за счет средств Фонда пенсионного и социального страхования Российской Федерации»;</w:t>
            </w:r>
          </w:p>
        </w:tc>
      </w:tr>
    </w:tbl>
    <w:p w:rsidR="007046CC" w:rsidRPr="00C47682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D54" w:rsidRPr="00C47682" w:rsidRDefault="00130168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273D54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2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C47682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3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D54" w:rsidRPr="00C47682" w:rsidRDefault="00130168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73D54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5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C47682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346538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6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бюджетным кредитам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3D54" w:rsidRPr="00C47682" w:rsidRDefault="00273D54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323B5" w:rsidRPr="00C47682" w:rsidRDefault="00130168" w:rsidP="003323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3323B5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3 Э0308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роведение Республиканской спартакиады ко Дню отца»</w:t>
            </w:r>
          </w:p>
        </w:tc>
      </w:tr>
    </w:tbl>
    <w:p w:rsidR="003323B5" w:rsidRPr="00C47682" w:rsidRDefault="003323B5" w:rsidP="00332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3B5" w:rsidRPr="00C47682" w:rsidRDefault="003323B5" w:rsidP="00332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7346F9" w:rsidRPr="00C47682">
        <w:rPr>
          <w:sz w:val="28"/>
          <w:szCs w:val="28"/>
        </w:rPr>
        <w:t>ами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03 4 03 Э0309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организацию и проведение </w:t>
            </w:r>
            <w:r w:rsidR="002B7ECD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Республиканского фестиваля самодеятельных исполнителей среди ветеранов Республики Татарстан «Балкыш» («Сияние»)</w:t>
            </w:r>
          </w:p>
        </w:tc>
      </w:tr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3 4 03 Э0310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ветеранов</w:t>
            </w:r>
          </w:p>
        </w:tc>
      </w:tr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3 4 03 Э0311</w:t>
            </w:r>
          </w:p>
        </w:tc>
        <w:tc>
          <w:tcPr>
            <w:tcW w:w="8187" w:type="dxa"/>
          </w:tcPr>
          <w:p w:rsidR="007346F9" w:rsidRPr="00C47682" w:rsidRDefault="007346F9" w:rsidP="009C793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инвалидов по зрению</w:t>
            </w:r>
          </w:p>
        </w:tc>
      </w:tr>
      <w:tr w:rsidR="009C7935" w:rsidRPr="00C47682" w:rsidTr="00A21B59">
        <w:tc>
          <w:tcPr>
            <w:tcW w:w="2127" w:type="dxa"/>
          </w:tcPr>
          <w:p w:rsidR="009C7935" w:rsidRPr="009C7935" w:rsidRDefault="009C7935" w:rsidP="009C793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5">
              <w:rPr>
                <w:rFonts w:ascii="Times New Roman" w:hAnsi="Times New Roman" w:cs="Times New Roman"/>
                <w:sz w:val="24"/>
                <w:szCs w:val="24"/>
              </w:rPr>
              <w:t>03 4 03 Э0312</w:t>
            </w:r>
          </w:p>
        </w:tc>
        <w:tc>
          <w:tcPr>
            <w:tcW w:w="8187" w:type="dxa"/>
          </w:tcPr>
          <w:p w:rsidR="009C7935" w:rsidRPr="009C7935" w:rsidRDefault="009C7935" w:rsidP="006A11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инвалидов по слуху</w:t>
            </w:r>
          </w:p>
        </w:tc>
      </w:tr>
      <w:tr w:rsidR="006A11FB" w:rsidRPr="00C47682" w:rsidTr="00A21B59">
        <w:tc>
          <w:tcPr>
            <w:tcW w:w="2127" w:type="dxa"/>
          </w:tcPr>
          <w:p w:rsidR="006A11FB" w:rsidRPr="006A11FB" w:rsidRDefault="006A11FB" w:rsidP="006A11F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B">
              <w:rPr>
                <w:rFonts w:ascii="Times New Roman" w:hAnsi="Times New Roman" w:cs="Times New Roman"/>
                <w:sz w:val="24"/>
                <w:szCs w:val="24"/>
              </w:rPr>
              <w:t>03 4 03 Э0313</w:t>
            </w:r>
          </w:p>
        </w:tc>
        <w:tc>
          <w:tcPr>
            <w:tcW w:w="8187" w:type="dxa"/>
          </w:tcPr>
          <w:p w:rsidR="006A11FB" w:rsidRPr="006A11FB" w:rsidRDefault="006A11FB" w:rsidP="006A11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ветеранов, инвалидов и пенсионеров, в части организации туристических поездок</w:t>
            </w:r>
          </w:p>
        </w:tc>
      </w:tr>
      <w:tr w:rsidR="00EB5176" w:rsidRPr="00C47682" w:rsidTr="00A21B59">
        <w:tc>
          <w:tcPr>
            <w:tcW w:w="2127" w:type="dxa"/>
          </w:tcPr>
          <w:p w:rsidR="00EB5176" w:rsidRPr="00EB5176" w:rsidRDefault="00EB5176" w:rsidP="00EB517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6">
              <w:rPr>
                <w:rFonts w:ascii="Times New Roman" w:hAnsi="Times New Roman" w:cs="Times New Roman"/>
                <w:sz w:val="24"/>
                <w:szCs w:val="24"/>
              </w:rPr>
              <w:t>03 4 03 Э0314</w:t>
            </w:r>
          </w:p>
        </w:tc>
        <w:tc>
          <w:tcPr>
            <w:tcW w:w="8187" w:type="dxa"/>
          </w:tcPr>
          <w:p w:rsidR="00EB5176" w:rsidRPr="00EB5176" w:rsidRDefault="00EB5176" w:rsidP="00EB517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риобретение продуктовых наборов для долгожителей в Республике Татарстан в возрасте 100 лет и более</w:t>
            </w:r>
          </w:p>
        </w:tc>
      </w:tr>
      <w:tr w:rsidR="00EB5176" w:rsidRPr="00C47682" w:rsidTr="00A21B59">
        <w:tc>
          <w:tcPr>
            <w:tcW w:w="2127" w:type="dxa"/>
          </w:tcPr>
          <w:p w:rsidR="00EB5176" w:rsidRPr="00EB5176" w:rsidRDefault="00EB5176" w:rsidP="00EB517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6">
              <w:rPr>
                <w:rFonts w:ascii="Times New Roman" w:hAnsi="Times New Roman" w:cs="Times New Roman"/>
                <w:sz w:val="24"/>
                <w:szCs w:val="24"/>
              </w:rPr>
              <w:t>03 4 03 Э0315</w:t>
            </w:r>
          </w:p>
        </w:tc>
        <w:tc>
          <w:tcPr>
            <w:tcW w:w="8187" w:type="dxa"/>
          </w:tcPr>
          <w:p w:rsidR="00EB5176" w:rsidRPr="00EB5176" w:rsidRDefault="00EB5176" w:rsidP="00EB517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участие делегации Республики Татарстан в Союзном слете граждан старшего поколения «Мы за активное долголет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323B5" w:rsidRPr="00C47682" w:rsidRDefault="003323B5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2D10" w:rsidRPr="00C47682" w:rsidRDefault="00130168" w:rsidP="00992D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992D10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1B55" w:rsidRPr="00C47682" w:rsidTr="00CE4A9B">
        <w:tc>
          <w:tcPr>
            <w:tcW w:w="2127" w:type="dxa"/>
          </w:tcPr>
          <w:p w:rsidR="00181B55" w:rsidRPr="00C47682" w:rsidRDefault="00A350A9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B55" w:rsidRPr="00C47682">
              <w:rPr>
                <w:rFonts w:ascii="Times New Roman" w:hAnsi="Times New Roman" w:cs="Times New Roman"/>
                <w:sz w:val="24"/>
                <w:szCs w:val="24"/>
              </w:rPr>
              <w:t>05 4 01 15240</w:t>
            </w:r>
          </w:p>
        </w:tc>
        <w:tc>
          <w:tcPr>
            <w:tcW w:w="818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  <w:r w:rsidR="00A350A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92D10" w:rsidRPr="00C47682" w:rsidRDefault="00992D10" w:rsidP="00992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D10" w:rsidRPr="00C47682" w:rsidRDefault="00992D10" w:rsidP="00992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A350A9" w:rsidRPr="00C47682">
        <w:rPr>
          <w:sz w:val="28"/>
          <w:szCs w:val="28"/>
        </w:rPr>
        <w:t>ами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1B55" w:rsidRPr="00C47682" w:rsidTr="00CE4A9B">
        <w:tc>
          <w:tcPr>
            <w:tcW w:w="2127" w:type="dxa"/>
          </w:tcPr>
          <w:p w:rsidR="00181B55" w:rsidRPr="00C47682" w:rsidRDefault="00A350A9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B55" w:rsidRPr="00C47682">
              <w:rPr>
                <w:rFonts w:ascii="Times New Roman" w:hAnsi="Times New Roman" w:cs="Times New Roman"/>
                <w:sz w:val="24"/>
                <w:szCs w:val="24"/>
              </w:rPr>
              <w:t>05 4 01 15241</w:t>
            </w:r>
          </w:p>
        </w:tc>
        <w:tc>
          <w:tcPr>
            <w:tcW w:w="818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сохранением рабочих мест инвалидов в организациях, в том числе образованных общественными объединениями инвалидов</w:t>
            </w:r>
          </w:p>
        </w:tc>
      </w:tr>
      <w:tr w:rsidR="00181B55" w:rsidRPr="00C47682" w:rsidTr="00CE4A9B">
        <w:tc>
          <w:tcPr>
            <w:tcW w:w="212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5 4 01 15242</w:t>
            </w:r>
          </w:p>
        </w:tc>
        <w:tc>
          <w:tcPr>
            <w:tcW w:w="8187" w:type="dxa"/>
          </w:tcPr>
          <w:p w:rsidR="00A350A9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работодателей на создание специальных рабочих мест для трудоустройства инвалидов</w:t>
            </w:r>
            <w:r w:rsidR="00A350A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92D10" w:rsidRDefault="00992D10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5720D" w:rsidRPr="00C47682" w:rsidRDefault="0085720D" w:rsidP="008572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5720D" w:rsidRPr="00C47682" w:rsidTr="001C6338">
        <w:tc>
          <w:tcPr>
            <w:tcW w:w="212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09 2 06 19700</w:t>
            </w:r>
          </w:p>
        </w:tc>
        <w:tc>
          <w:tcPr>
            <w:tcW w:w="818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5720D" w:rsidRPr="00C47682" w:rsidRDefault="0085720D" w:rsidP="00857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20D" w:rsidRPr="00C47682" w:rsidRDefault="0085720D" w:rsidP="00857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5720D" w:rsidRPr="00C47682" w:rsidTr="001C6338">
        <w:tc>
          <w:tcPr>
            <w:tcW w:w="212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09 2 07 0000 0</w:t>
            </w:r>
          </w:p>
        </w:tc>
        <w:tc>
          <w:tcPr>
            <w:tcW w:w="818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нижение уровня загрязнения окружающей среды Республики Татарстан отходами производства и потребления»</w:t>
            </w:r>
          </w:p>
        </w:tc>
      </w:tr>
      <w:tr w:rsidR="0085720D" w:rsidRPr="00C47682" w:rsidTr="001C6338">
        <w:tc>
          <w:tcPr>
            <w:tcW w:w="212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sz w:val="24"/>
                <w:szCs w:val="24"/>
              </w:rPr>
              <w:t>09 2 07 1922 0</w:t>
            </w:r>
          </w:p>
        </w:tc>
        <w:tc>
          <w:tcPr>
            <w:tcW w:w="8187" w:type="dxa"/>
          </w:tcPr>
          <w:p w:rsidR="0085720D" w:rsidRPr="0085720D" w:rsidRDefault="0085720D" w:rsidP="00857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(рекультивация) объектов накопленного вреда окружающей с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5720D" w:rsidRDefault="0085720D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7D21" w:rsidRPr="00C47682" w:rsidRDefault="0085720D" w:rsidP="00B87D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B87D21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7D21" w:rsidRPr="00C47682" w:rsidTr="00894CDC">
        <w:tc>
          <w:tcPr>
            <w:tcW w:w="2127" w:type="dxa"/>
          </w:tcPr>
          <w:p w:rsidR="00B87D21" w:rsidRPr="00B87D21" w:rsidRDefault="00602568" w:rsidP="00B87D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D21" w:rsidRPr="00B87D21">
              <w:rPr>
                <w:rFonts w:ascii="Times New Roman" w:hAnsi="Times New Roman" w:cs="Times New Roman"/>
                <w:sz w:val="24"/>
                <w:szCs w:val="24"/>
              </w:rPr>
              <w:t>11 2 06 65276</w:t>
            </w:r>
          </w:p>
        </w:tc>
        <w:tc>
          <w:tcPr>
            <w:tcW w:w="8187" w:type="dxa"/>
          </w:tcPr>
          <w:p w:rsidR="00B87D21" w:rsidRPr="00541F11" w:rsidRDefault="00B87D21" w:rsidP="00541F1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  <w:r w:rsidR="0060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87D21" w:rsidRPr="00C47682" w:rsidRDefault="00B87D21" w:rsidP="00B87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7D21" w:rsidRPr="00C47682" w:rsidRDefault="00B87D21" w:rsidP="00B87D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87D21" w:rsidRPr="00C47682" w:rsidTr="00894CDC">
        <w:tc>
          <w:tcPr>
            <w:tcW w:w="2127" w:type="dxa"/>
          </w:tcPr>
          <w:p w:rsidR="00B87D21" w:rsidRPr="00B87D21" w:rsidRDefault="00602568" w:rsidP="00B87D21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D21" w:rsidRPr="00B87D21">
              <w:rPr>
                <w:rFonts w:ascii="Times New Roman" w:hAnsi="Times New Roman" w:cs="Times New Roman"/>
                <w:sz w:val="24"/>
                <w:szCs w:val="24"/>
              </w:rPr>
              <w:t>11 2 06 65277</w:t>
            </w:r>
          </w:p>
        </w:tc>
        <w:tc>
          <w:tcPr>
            <w:tcW w:w="8187" w:type="dxa"/>
          </w:tcPr>
          <w:p w:rsidR="00B87D21" w:rsidRPr="00541F11" w:rsidRDefault="00B87D21" w:rsidP="00B87D21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юридическим лицам на возмещение затрат в целях стимулирования закупок у субъектов малого и среднего </w:t>
            </w:r>
            <w:r w:rsidRPr="0054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и поставки продукции на экспорт</w:t>
            </w:r>
            <w:r w:rsidR="00602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B87D21" w:rsidRDefault="00B87D2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53FF" w:rsidRPr="00C47682" w:rsidRDefault="0085720D" w:rsidP="00185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53FF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3FF" w:rsidRPr="00C47682" w:rsidTr="00D22EA3">
        <w:tc>
          <w:tcPr>
            <w:tcW w:w="2127" w:type="dxa"/>
          </w:tcPr>
          <w:p w:rsidR="001853FF" w:rsidRPr="001853FF" w:rsidRDefault="001853FF" w:rsidP="001853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FF">
              <w:rPr>
                <w:rFonts w:ascii="Times New Roman" w:hAnsi="Times New Roman" w:cs="Times New Roman"/>
                <w:sz w:val="24"/>
                <w:szCs w:val="24"/>
              </w:rPr>
              <w:t>11 2 07 60800</w:t>
            </w:r>
          </w:p>
        </w:tc>
        <w:tc>
          <w:tcPr>
            <w:tcW w:w="8187" w:type="dxa"/>
          </w:tcPr>
          <w:p w:rsidR="001853FF" w:rsidRPr="001853FF" w:rsidRDefault="001853FF" w:rsidP="001853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Этилен-600» – акционерному обществу «Особая экономическая зона промышленно-производственного типа «Алабуга» на финансовое обеспеч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853FF" w:rsidRPr="00C47682" w:rsidRDefault="001853FF" w:rsidP="00185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3FF" w:rsidRPr="00C47682" w:rsidRDefault="001853FF" w:rsidP="001853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53FF" w:rsidRPr="00C47682" w:rsidTr="00D22EA3">
        <w:tc>
          <w:tcPr>
            <w:tcW w:w="2127" w:type="dxa"/>
          </w:tcPr>
          <w:p w:rsidR="001853FF" w:rsidRPr="001853FF" w:rsidRDefault="001853FF" w:rsidP="001853F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3FF">
              <w:rPr>
                <w:rFonts w:ascii="Times New Roman" w:hAnsi="Times New Roman" w:cs="Times New Roman"/>
                <w:sz w:val="24"/>
                <w:szCs w:val="24"/>
              </w:rPr>
              <w:t>11 2 07 60810</w:t>
            </w:r>
          </w:p>
        </w:tc>
        <w:tc>
          <w:tcPr>
            <w:tcW w:w="8187" w:type="dxa"/>
          </w:tcPr>
          <w:p w:rsidR="001853FF" w:rsidRPr="001853FF" w:rsidRDefault="000A6171" w:rsidP="001853F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нипарк» – управляющей компании промышленного технопарка «Научно‑производственный центр беспилотных авиационных систем Республики Татарстан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промышленного технопарка</w:t>
            </w:r>
            <w:r w:rsidR="00185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853FF" w:rsidRPr="00C47682" w:rsidRDefault="001853FF" w:rsidP="001853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26" w:rsidRPr="00C47682" w:rsidRDefault="0085720D" w:rsidP="00D104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D10426" w:rsidRPr="00C47682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0426" w:rsidRPr="00C47682" w:rsidTr="006A0F51">
        <w:tc>
          <w:tcPr>
            <w:tcW w:w="212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2 2 08 00000</w:t>
            </w:r>
          </w:p>
        </w:tc>
        <w:tc>
          <w:tcPr>
            <w:tcW w:w="818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</w:tr>
    </w:tbl>
    <w:p w:rsidR="00D10426" w:rsidRPr="00C47682" w:rsidRDefault="00D10426" w:rsidP="00D1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426" w:rsidRPr="00C47682" w:rsidRDefault="00D10426" w:rsidP="00D104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0426" w:rsidRPr="00C47682" w:rsidTr="006A0F51">
        <w:tc>
          <w:tcPr>
            <w:tcW w:w="212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2 2 08 00000</w:t>
            </w:r>
          </w:p>
        </w:tc>
        <w:tc>
          <w:tcPr>
            <w:tcW w:w="818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 на 2025 – 2029 годы»;</w:t>
            </w:r>
          </w:p>
        </w:tc>
      </w:tr>
    </w:tbl>
    <w:p w:rsidR="00D10426" w:rsidRDefault="00D10426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2320D" w:rsidRPr="00C47682" w:rsidRDefault="00392951" w:rsidP="006232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62320D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320D" w:rsidRPr="00C47682" w:rsidTr="001C6338">
        <w:tc>
          <w:tcPr>
            <w:tcW w:w="212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20D">
              <w:rPr>
                <w:rFonts w:ascii="Times New Roman" w:hAnsi="Times New Roman" w:cs="Times New Roman"/>
                <w:sz w:val="24"/>
                <w:szCs w:val="24"/>
              </w:rPr>
              <w:t>13 4 02 03110</w:t>
            </w:r>
          </w:p>
        </w:tc>
        <w:tc>
          <w:tcPr>
            <w:tcW w:w="818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320D" w:rsidRPr="00C47682" w:rsidRDefault="0062320D" w:rsidP="0062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20D" w:rsidRPr="00C47682" w:rsidRDefault="0062320D" w:rsidP="00623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320D" w:rsidRPr="00C47682" w:rsidTr="001C6338">
        <w:tc>
          <w:tcPr>
            <w:tcW w:w="212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20D">
              <w:rPr>
                <w:rFonts w:ascii="Times New Roman" w:hAnsi="Times New Roman" w:cs="Times New Roman"/>
                <w:sz w:val="24"/>
                <w:szCs w:val="24"/>
              </w:rPr>
              <w:t>13 4 02 03120</w:t>
            </w:r>
          </w:p>
        </w:tc>
        <w:tc>
          <w:tcPr>
            <w:tcW w:w="818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, направленные на обновление пассажирских су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2320D" w:rsidRDefault="0062320D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2320D" w:rsidRPr="00C47682" w:rsidRDefault="00392951" w:rsidP="006232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62320D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320D" w:rsidRPr="00C47682" w:rsidTr="001C6338">
        <w:tc>
          <w:tcPr>
            <w:tcW w:w="212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20D">
              <w:rPr>
                <w:rFonts w:ascii="Times New Roman" w:hAnsi="Times New Roman" w:cs="Times New Roman"/>
                <w:sz w:val="24"/>
                <w:szCs w:val="24"/>
              </w:rPr>
              <w:t>13 4 04 03190</w:t>
            </w:r>
          </w:p>
        </w:tc>
        <w:tc>
          <w:tcPr>
            <w:tcW w:w="818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320D" w:rsidRPr="00C47682" w:rsidRDefault="0062320D" w:rsidP="0062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20D" w:rsidRPr="00C47682" w:rsidRDefault="0062320D" w:rsidP="006232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320D" w:rsidRPr="00C47682" w:rsidTr="001C6338">
        <w:tc>
          <w:tcPr>
            <w:tcW w:w="212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20D">
              <w:rPr>
                <w:rFonts w:ascii="Times New Roman" w:hAnsi="Times New Roman" w:cs="Times New Roman"/>
                <w:sz w:val="24"/>
                <w:szCs w:val="24"/>
              </w:rPr>
              <w:t>13 4 04 03200</w:t>
            </w:r>
          </w:p>
        </w:tc>
        <w:tc>
          <w:tcPr>
            <w:tcW w:w="8187" w:type="dxa"/>
          </w:tcPr>
          <w:p w:rsidR="0062320D" w:rsidRPr="0062320D" w:rsidRDefault="0062320D" w:rsidP="0062320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модернизацию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2320D" w:rsidRDefault="0062320D" w:rsidP="006232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C47682" w:rsidRDefault="0039295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8E4E42" w:rsidRPr="00C47682">
        <w:rPr>
          <w:sz w:val="28"/>
          <w:szCs w:val="28"/>
        </w:rPr>
        <w:t xml:space="preserve">) </w:t>
      </w:r>
      <w:r w:rsidR="00404B09" w:rsidRPr="00C47682">
        <w:rPr>
          <w:sz w:val="28"/>
          <w:szCs w:val="28"/>
        </w:rPr>
        <w:t>строк</w:t>
      </w:r>
      <w:r w:rsidR="00152298" w:rsidRPr="00C47682">
        <w:rPr>
          <w:sz w:val="28"/>
          <w:szCs w:val="28"/>
        </w:rPr>
        <w:t>у</w:t>
      </w:r>
      <w:r w:rsidR="00404B09" w:rsidRPr="00C47682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52298" w:rsidRPr="00C47682" w:rsidTr="00E40968">
        <w:tc>
          <w:tcPr>
            <w:tcW w:w="212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14 2 15 63160</w:t>
            </w:r>
          </w:p>
        </w:tc>
        <w:tc>
          <w:tcPr>
            <w:tcW w:w="818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»</w:t>
            </w:r>
          </w:p>
        </w:tc>
      </w:tr>
    </w:tbl>
    <w:p w:rsidR="00404B09" w:rsidRPr="00C47682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C47682" w:rsidRDefault="00152298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</w:t>
      </w:r>
      <w:r w:rsidR="00404B09" w:rsidRPr="00C4768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52298" w:rsidRPr="00C47682" w:rsidTr="00E40968">
        <w:tc>
          <w:tcPr>
            <w:tcW w:w="212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15 63160</w:t>
            </w:r>
          </w:p>
        </w:tc>
        <w:tc>
          <w:tcPr>
            <w:tcW w:w="818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строительству коровников и (или) зданий, 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»;</w:t>
            </w:r>
          </w:p>
        </w:tc>
      </w:tr>
    </w:tbl>
    <w:p w:rsidR="00404B09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B080F" w:rsidRPr="00C47682" w:rsidRDefault="00392951" w:rsidP="008B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B080F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80F" w:rsidRPr="00C47682" w:rsidTr="003803AF">
        <w:tc>
          <w:tcPr>
            <w:tcW w:w="2127" w:type="dxa"/>
          </w:tcPr>
          <w:p w:rsidR="008B080F" w:rsidRPr="008B080F" w:rsidRDefault="008B080F" w:rsidP="008B080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80F">
              <w:rPr>
                <w:rFonts w:ascii="Times New Roman" w:hAnsi="Times New Roman" w:cs="Times New Roman"/>
                <w:sz w:val="24"/>
                <w:szCs w:val="24"/>
              </w:rPr>
              <w:t>14 2 20 63504</w:t>
            </w:r>
          </w:p>
        </w:tc>
        <w:tc>
          <w:tcPr>
            <w:tcW w:w="8187" w:type="dxa"/>
          </w:tcPr>
          <w:p w:rsidR="008B080F" w:rsidRPr="008B080F" w:rsidRDefault="008B080F" w:rsidP="008B080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B080F" w:rsidRPr="00C47682" w:rsidRDefault="008B080F" w:rsidP="008B0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80F" w:rsidRPr="00C47682" w:rsidRDefault="008B080F" w:rsidP="008B08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80F" w:rsidRPr="00C47682" w:rsidTr="003803AF">
        <w:tc>
          <w:tcPr>
            <w:tcW w:w="2127" w:type="dxa"/>
          </w:tcPr>
          <w:p w:rsidR="008B080F" w:rsidRPr="008B080F" w:rsidRDefault="008B080F" w:rsidP="008B080F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80F">
              <w:rPr>
                <w:rFonts w:ascii="Times New Roman" w:hAnsi="Times New Roman" w:cs="Times New Roman"/>
                <w:sz w:val="24"/>
                <w:szCs w:val="24"/>
              </w:rPr>
              <w:t>14 2 20 63505</w:t>
            </w:r>
          </w:p>
        </w:tc>
        <w:tc>
          <w:tcPr>
            <w:tcW w:w="8187" w:type="dxa"/>
          </w:tcPr>
          <w:p w:rsidR="008B080F" w:rsidRPr="008B080F" w:rsidRDefault="008B080F" w:rsidP="008B080F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B080F" w:rsidRPr="00C47682" w:rsidRDefault="008B080F" w:rsidP="008B08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3C99" w:rsidRPr="00C47682" w:rsidRDefault="00392951" w:rsidP="008C3C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8C3C99" w:rsidRPr="00C47682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C99" w:rsidRPr="00C47682" w:rsidTr="007143F4">
        <w:tc>
          <w:tcPr>
            <w:tcW w:w="212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Е4 55331</w:t>
            </w:r>
          </w:p>
        </w:tc>
        <w:tc>
          <w:tcPr>
            <w:tcW w:w="818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»</w:t>
            </w:r>
          </w:p>
        </w:tc>
      </w:tr>
    </w:tbl>
    <w:p w:rsidR="008C3C99" w:rsidRPr="00C47682" w:rsidRDefault="008C3C99" w:rsidP="008C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C99" w:rsidRPr="00C47682" w:rsidRDefault="008C3C99" w:rsidP="008C3C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C99" w:rsidRPr="00C47682" w:rsidTr="007143F4">
        <w:tc>
          <w:tcPr>
            <w:tcW w:w="212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Е4 55331</w:t>
            </w:r>
          </w:p>
        </w:tc>
        <w:tc>
          <w:tcPr>
            <w:tcW w:w="8187" w:type="dxa"/>
          </w:tcPr>
          <w:p w:rsidR="00761AD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 и (или) оснащение оборудованием объектов образования, капитальный ремонт и (или) оснащение оборудованием школ с агротехнологическими классами»</w:t>
            </w:r>
            <w:r w:rsidR="00761AD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8C3C99" w:rsidRPr="00C47682" w:rsidRDefault="008C3C9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1AD9" w:rsidRPr="00C47682" w:rsidRDefault="00392951" w:rsidP="00761A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61AD9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41 4 03 062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»</w:t>
            </w:r>
          </w:p>
        </w:tc>
      </w:tr>
    </w:tbl>
    <w:p w:rsidR="00761AD9" w:rsidRPr="00C47682" w:rsidRDefault="00761AD9" w:rsidP="0076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AD9" w:rsidRPr="00C47682" w:rsidRDefault="00761AD9" w:rsidP="00761A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42 0 00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ехнологий искусственного интеллекта в Республике Татарстан на 2026 – 2030 годы»</w:t>
            </w:r>
          </w:p>
        </w:tc>
      </w:tr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</w:tr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недрение технологий искусственного интеллекта в Республике Татарстан»</w:t>
            </w:r>
          </w:p>
        </w:tc>
      </w:tr>
      <w:tr w:rsidR="00761AD9" w:rsidRPr="002C44FE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1 43960</w:t>
            </w:r>
          </w:p>
        </w:tc>
        <w:tc>
          <w:tcPr>
            <w:tcW w:w="8187" w:type="dxa"/>
          </w:tcPr>
          <w:p w:rsidR="00761AD9" w:rsidRPr="00761AD9" w:rsidRDefault="00761AD9" w:rsidP="00750E5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</w:t>
            </w:r>
            <w:r w:rsidR="00501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</w:t>
            </w:r>
            <w:r w:rsidR="00750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искусственного интеллекта;</w:t>
            </w:r>
          </w:p>
        </w:tc>
      </w:tr>
    </w:tbl>
    <w:p w:rsidR="00761AD9" w:rsidRDefault="00761AD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50E53" w:rsidRPr="00C47682" w:rsidRDefault="00750E53" w:rsidP="00750E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50E53" w:rsidRPr="00C47682" w:rsidTr="000910B4">
        <w:tc>
          <w:tcPr>
            <w:tcW w:w="2127" w:type="dxa"/>
          </w:tcPr>
          <w:p w:rsidR="00750E53" w:rsidRPr="00750E53" w:rsidRDefault="00750E53" w:rsidP="00750E5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E53">
              <w:rPr>
                <w:rFonts w:ascii="Times New Roman" w:hAnsi="Times New Roman" w:cs="Times New Roman"/>
                <w:sz w:val="24"/>
                <w:szCs w:val="24"/>
              </w:rPr>
              <w:t>99 0 01 92380</w:t>
            </w:r>
          </w:p>
        </w:tc>
        <w:tc>
          <w:tcPr>
            <w:tcW w:w="8187" w:type="dxa"/>
          </w:tcPr>
          <w:p w:rsidR="00750E53" w:rsidRPr="00750E53" w:rsidRDefault="00750E53" w:rsidP="00750E5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50E53" w:rsidRPr="00C47682" w:rsidRDefault="00750E53" w:rsidP="00750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E53" w:rsidRPr="00C47682" w:rsidRDefault="00750E53" w:rsidP="00750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50E53" w:rsidRPr="00C47682" w:rsidTr="000910B4">
        <w:tc>
          <w:tcPr>
            <w:tcW w:w="2127" w:type="dxa"/>
          </w:tcPr>
          <w:p w:rsidR="00750E53" w:rsidRPr="00750E53" w:rsidRDefault="00750E53" w:rsidP="00750E53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E53">
              <w:rPr>
                <w:rFonts w:ascii="Times New Roman" w:hAnsi="Times New Roman" w:cs="Times New Roman"/>
                <w:sz w:val="24"/>
                <w:szCs w:val="24"/>
              </w:rPr>
              <w:t>99 0 01 92390</w:t>
            </w:r>
          </w:p>
        </w:tc>
        <w:tc>
          <w:tcPr>
            <w:tcW w:w="8187" w:type="dxa"/>
          </w:tcPr>
          <w:p w:rsidR="00750E53" w:rsidRPr="00750E53" w:rsidRDefault="00750E53" w:rsidP="00750E5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 и оказанием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750E53" w:rsidRPr="00C47682" w:rsidRDefault="00750E53" w:rsidP="00750E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50E53" w:rsidRDefault="00750E53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sectPr w:rsidR="00750E53" w:rsidSect="00037EAA">
      <w:pgSz w:w="11906" w:h="16838" w:code="9"/>
      <w:pgMar w:top="964" w:right="567" w:bottom="964" w:left="1077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00" w:rsidRDefault="00493400">
      <w:r>
        <w:separator/>
      </w:r>
    </w:p>
  </w:endnote>
  <w:endnote w:type="continuationSeparator" w:id="0">
    <w:p w:rsidR="00493400" w:rsidRDefault="004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00" w:rsidRDefault="00493400">
      <w:r>
        <w:separator/>
      </w:r>
    </w:p>
  </w:footnote>
  <w:footnote w:type="continuationSeparator" w:id="0">
    <w:p w:rsidR="00493400" w:rsidRDefault="0049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Pr="00296DC9" w:rsidRDefault="00493400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496068">
      <w:rPr>
        <w:noProof/>
        <w:sz w:val="24"/>
        <w:szCs w:val="24"/>
      </w:rPr>
      <w:t>2</w:t>
    </w:r>
    <w:r w:rsidRPr="00296DC9">
      <w:rPr>
        <w:sz w:val="24"/>
        <w:szCs w:val="24"/>
      </w:rPr>
      <w:fldChar w:fldCharType="end"/>
    </w:r>
  </w:p>
  <w:p w:rsidR="00493400" w:rsidRDefault="0049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Default="00493400">
    <w:pPr>
      <w:pStyle w:val="a3"/>
      <w:jc w:val="center"/>
    </w:pPr>
  </w:p>
  <w:p w:rsidR="00493400" w:rsidRDefault="00493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0E16"/>
    <w:rsid w:val="000011CC"/>
    <w:rsid w:val="000018C4"/>
    <w:rsid w:val="00002248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B47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37EAA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0E66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171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C7B4C"/>
    <w:rsid w:val="000D11C0"/>
    <w:rsid w:val="000D14A6"/>
    <w:rsid w:val="000D1F01"/>
    <w:rsid w:val="000D2853"/>
    <w:rsid w:val="000D43C3"/>
    <w:rsid w:val="000D4825"/>
    <w:rsid w:val="000D5744"/>
    <w:rsid w:val="000D694B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0C30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2FE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092"/>
    <w:rsid w:val="00127637"/>
    <w:rsid w:val="00130168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298"/>
    <w:rsid w:val="00152A84"/>
    <w:rsid w:val="001533C6"/>
    <w:rsid w:val="00153D6F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2D2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1B55"/>
    <w:rsid w:val="0018437C"/>
    <w:rsid w:val="00184419"/>
    <w:rsid w:val="00184496"/>
    <w:rsid w:val="00184A18"/>
    <w:rsid w:val="0018505B"/>
    <w:rsid w:val="001853FF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1E9D"/>
    <w:rsid w:val="001A243D"/>
    <w:rsid w:val="001A3929"/>
    <w:rsid w:val="001A5167"/>
    <w:rsid w:val="001B016C"/>
    <w:rsid w:val="001B0AD5"/>
    <w:rsid w:val="001B1A4F"/>
    <w:rsid w:val="001B1A91"/>
    <w:rsid w:val="001B262C"/>
    <w:rsid w:val="001B2AAA"/>
    <w:rsid w:val="001B3453"/>
    <w:rsid w:val="001B4D2D"/>
    <w:rsid w:val="001B6570"/>
    <w:rsid w:val="001B669D"/>
    <w:rsid w:val="001B6735"/>
    <w:rsid w:val="001C11EA"/>
    <w:rsid w:val="001C1F97"/>
    <w:rsid w:val="001C2523"/>
    <w:rsid w:val="001C2F37"/>
    <w:rsid w:val="001C441F"/>
    <w:rsid w:val="001C49DD"/>
    <w:rsid w:val="001C4B3A"/>
    <w:rsid w:val="001C4E96"/>
    <w:rsid w:val="001C4F1D"/>
    <w:rsid w:val="001C5025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978"/>
    <w:rsid w:val="001E0E67"/>
    <w:rsid w:val="001E1356"/>
    <w:rsid w:val="001E1681"/>
    <w:rsid w:val="001E2D18"/>
    <w:rsid w:val="001E3041"/>
    <w:rsid w:val="001E3566"/>
    <w:rsid w:val="001E3A8B"/>
    <w:rsid w:val="001E4021"/>
    <w:rsid w:val="001E4527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A17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5BD9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253"/>
    <w:rsid w:val="0025183B"/>
    <w:rsid w:val="00251A48"/>
    <w:rsid w:val="00252349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D54"/>
    <w:rsid w:val="00273E6F"/>
    <w:rsid w:val="00274245"/>
    <w:rsid w:val="00274C06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32C2"/>
    <w:rsid w:val="00284130"/>
    <w:rsid w:val="0028466E"/>
    <w:rsid w:val="00284E3C"/>
    <w:rsid w:val="00286D3A"/>
    <w:rsid w:val="0028797D"/>
    <w:rsid w:val="00290551"/>
    <w:rsid w:val="00290C27"/>
    <w:rsid w:val="002910A4"/>
    <w:rsid w:val="002925AE"/>
    <w:rsid w:val="00292744"/>
    <w:rsid w:val="00292C09"/>
    <w:rsid w:val="00292E8E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331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B7ECD"/>
    <w:rsid w:val="002C035B"/>
    <w:rsid w:val="002C061D"/>
    <w:rsid w:val="002C119D"/>
    <w:rsid w:val="002C1A4D"/>
    <w:rsid w:val="002C1DDD"/>
    <w:rsid w:val="002C24F8"/>
    <w:rsid w:val="002C29F9"/>
    <w:rsid w:val="002C423D"/>
    <w:rsid w:val="002C43EA"/>
    <w:rsid w:val="002C44FE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2176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187F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A13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BB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3B5"/>
    <w:rsid w:val="003328BF"/>
    <w:rsid w:val="00334084"/>
    <w:rsid w:val="00334325"/>
    <w:rsid w:val="00335C82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3C9"/>
    <w:rsid w:val="00345A6C"/>
    <w:rsid w:val="003463D0"/>
    <w:rsid w:val="00346538"/>
    <w:rsid w:val="003475F6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0B7A"/>
    <w:rsid w:val="00381B30"/>
    <w:rsid w:val="00381E72"/>
    <w:rsid w:val="00381FBA"/>
    <w:rsid w:val="003821D4"/>
    <w:rsid w:val="003830BD"/>
    <w:rsid w:val="00383A80"/>
    <w:rsid w:val="00384BB0"/>
    <w:rsid w:val="0038539C"/>
    <w:rsid w:val="00385AB8"/>
    <w:rsid w:val="0038773E"/>
    <w:rsid w:val="00387DE1"/>
    <w:rsid w:val="00390731"/>
    <w:rsid w:val="00391FEE"/>
    <w:rsid w:val="00392951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B97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271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1EC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35CC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1293"/>
    <w:rsid w:val="00482AF5"/>
    <w:rsid w:val="00482E18"/>
    <w:rsid w:val="004834E6"/>
    <w:rsid w:val="00484657"/>
    <w:rsid w:val="00484C32"/>
    <w:rsid w:val="00485BE3"/>
    <w:rsid w:val="00486FBC"/>
    <w:rsid w:val="00490664"/>
    <w:rsid w:val="00490974"/>
    <w:rsid w:val="00490C46"/>
    <w:rsid w:val="00491310"/>
    <w:rsid w:val="00492415"/>
    <w:rsid w:val="00493400"/>
    <w:rsid w:val="00493B24"/>
    <w:rsid w:val="00494669"/>
    <w:rsid w:val="0049557F"/>
    <w:rsid w:val="00496068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6FA0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571"/>
    <w:rsid w:val="00501A6D"/>
    <w:rsid w:val="00501E93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07E4C"/>
    <w:rsid w:val="005103E5"/>
    <w:rsid w:val="00510D06"/>
    <w:rsid w:val="00511319"/>
    <w:rsid w:val="0051246E"/>
    <w:rsid w:val="00512B80"/>
    <w:rsid w:val="005130C8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441"/>
    <w:rsid w:val="00522A84"/>
    <w:rsid w:val="00522D0B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1F11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6FD"/>
    <w:rsid w:val="00564CBB"/>
    <w:rsid w:val="0056535A"/>
    <w:rsid w:val="005655FB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230A"/>
    <w:rsid w:val="005A36FB"/>
    <w:rsid w:val="005A3A41"/>
    <w:rsid w:val="005A446A"/>
    <w:rsid w:val="005A48E1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2C80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22CA"/>
    <w:rsid w:val="005C3111"/>
    <w:rsid w:val="005C33E5"/>
    <w:rsid w:val="005C43C1"/>
    <w:rsid w:val="005C4F7B"/>
    <w:rsid w:val="005C59F3"/>
    <w:rsid w:val="005C6253"/>
    <w:rsid w:val="005C66B9"/>
    <w:rsid w:val="005C6959"/>
    <w:rsid w:val="005C6FEB"/>
    <w:rsid w:val="005C76F1"/>
    <w:rsid w:val="005C7778"/>
    <w:rsid w:val="005D0915"/>
    <w:rsid w:val="005D096E"/>
    <w:rsid w:val="005D1BA9"/>
    <w:rsid w:val="005D3152"/>
    <w:rsid w:val="005D3EF8"/>
    <w:rsid w:val="005D4A8E"/>
    <w:rsid w:val="005D4B39"/>
    <w:rsid w:val="005D5125"/>
    <w:rsid w:val="005D5F6F"/>
    <w:rsid w:val="005D5FA9"/>
    <w:rsid w:val="005E01B6"/>
    <w:rsid w:val="005E2C54"/>
    <w:rsid w:val="005E4E4B"/>
    <w:rsid w:val="005E6EA2"/>
    <w:rsid w:val="005E7F33"/>
    <w:rsid w:val="005F03F6"/>
    <w:rsid w:val="005F0905"/>
    <w:rsid w:val="005F0CD5"/>
    <w:rsid w:val="005F2B1E"/>
    <w:rsid w:val="005F3622"/>
    <w:rsid w:val="005F3C2B"/>
    <w:rsid w:val="005F4371"/>
    <w:rsid w:val="005F48E7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282"/>
    <w:rsid w:val="00601660"/>
    <w:rsid w:val="00602568"/>
    <w:rsid w:val="00602A99"/>
    <w:rsid w:val="00603784"/>
    <w:rsid w:val="00603E8D"/>
    <w:rsid w:val="006051C2"/>
    <w:rsid w:val="00605322"/>
    <w:rsid w:val="006059E7"/>
    <w:rsid w:val="00605B79"/>
    <w:rsid w:val="006063C2"/>
    <w:rsid w:val="0060664B"/>
    <w:rsid w:val="00606B84"/>
    <w:rsid w:val="00606D72"/>
    <w:rsid w:val="00606EE2"/>
    <w:rsid w:val="006113D3"/>
    <w:rsid w:val="00611C8F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20D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8E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E1"/>
    <w:rsid w:val="006574F8"/>
    <w:rsid w:val="00657D0A"/>
    <w:rsid w:val="00657E06"/>
    <w:rsid w:val="00660554"/>
    <w:rsid w:val="006607E2"/>
    <w:rsid w:val="006613A3"/>
    <w:rsid w:val="00661991"/>
    <w:rsid w:val="00661997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5FC2"/>
    <w:rsid w:val="0069680A"/>
    <w:rsid w:val="00696A29"/>
    <w:rsid w:val="00697BC9"/>
    <w:rsid w:val="006A019A"/>
    <w:rsid w:val="006A0642"/>
    <w:rsid w:val="006A11FB"/>
    <w:rsid w:val="006A170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1BD6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0B6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65A"/>
    <w:rsid w:val="006C4EE3"/>
    <w:rsid w:val="006C54CC"/>
    <w:rsid w:val="006C56D0"/>
    <w:rsid w:val="006C5D4D"/>
    <w:rsid w:val="006C5EF9"/>
    <w:rsid w:val="006C68D7"/>
    <w:rsid w:val="006C77D2"/>
    <w:rsid w:val="006D01F6"/>
    <w:rsid w:val="006D295E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581E"/>
    <w:rsid w:val="006F72D3"/>
    <w:rsid w:val="006F75E3"/>
    <w:rsid w:val="0070061C"/>
    <w:rsid w:val="00700757"/>
    <w:rsid w:val="0070291D"/>
    <w:rsid w:val="00702929"/>
    <w:rsid w:val="00702B8A"/>
    <w:rsid w:val="00703A68"/>
    <w:rsid w:val="007046CC"/>
    <w:rsid w:val="00706448"/>
    <w:rsid w:val="007065DC"/>
    <w:rsid w:val="0070714A"/>
    <w:rsid w:val="007074F1"/>
    <w:rsid w:val="0070753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2CD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6F9"/>
    <w:rsid w:val="0073475F"/>
    <w:rsid w:val="00734B71"/>
    <w:rsid w:val="00734F98"/>
    <w:rsid w:val="0073529A"/>
    <w:rsid w:val="00735C9D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E5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1AD9"/>
    <w:rsid w:val="0076224F"/>
    <w:rsid w:val="00762A4D"/>
    <w:rsid w:val="007637AF"/>
    <w:rsid w:val="00763C82"/>
    <w:rsid w:val="00764847"/>
    <w:rsid w:val="00764BC0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68C5"/>
    <w:rsid w:val="00787943"/>
    <w:rsid w:val="00790961"/>
    <w:rsid w:val="00791EFA"/>
    <w:rsid w:val="00792B2B"/>
    <w:rsid w:val="0079330A"/>
    <w:rsid w:val="007937AB"/>
    <w:rsid w:val="00794214"/>
    <w:rsid w:val="00795F2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1DD6"/>
    <w:rsid w:val="007B277D"/>
    <w:rsid w:val="007B3B1C"/>
    <w:rsid w:val="007B3DEF"/>
    <w:rsid w:val="007B3E58"/>
    <w:rsid w:val="007B4754"/>
    <w:rsid w:val="007B55E3"/>
    <w:rsid w:val="007B6047"/>
    <w:rsid w:val="007B66CC"/>
    <w:rsid w:val="007B7400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847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8CA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16658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A3D"/>
    <w:rsid w:val="00856FF4"/>
    <w:rsid w:val="0085720D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3CA5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080F"/>
    <w:rsid w:val="008B14D3"/>
    <w:rsid w:val="008B1ED3"/>
    <w:rsid w:val="008B4254"/>
    <w:rsid w:val="008B4645"/>
    <w:rsid w:val="008B4C1E"/>
    <w:rsid w:val="008B4F5C"/>
    <w:rsid w:val="008B4FF0"/>
    <w:rsid w:val="008B5188"/>
    <w:rsid w:val="008B5562"/>
    <w:rsid w:val="008C085B"/>
    <w:rsid w:val="008C3730"/>
    <w:rsid w:val="008C3794"/>
    <w:rsid w:val="008C37BC"/>
    <w:rsid w:val="008C3C99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0C08"/>
    <w:rsid w:val="008E1973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44A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026C"/>
    <w:rsid w:val="00901F2E"/>
    <w:rsid w:val="00902300"/>
    <w:rsid w:val="009036C5"/>
    <w:rsid w:val="009043D7"/>
    <w:rsid w:val="009052BC"/>
    <w:rsid w:val="00906E42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5494"/>
    <w:rsid w:val="00916053"/>
    <w:rsid w:val="009166DA"/>
    <w:rsid w:val="00916D86"/>
    <w:rsid w:val="00920823"/>
    <w:rsid w:val="00920DF1"/>
    <w:rsid w:val="0092101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BE7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0C7F"/>
    <w:rsid w:val="009521D9"/>
    <w:rsid w:val="0095358B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49E"/>
    <w:rsid w:val="00967AB7"/>
    <w:rsid w:val="0097055C"/>
    <w:rsid w:val="00971177"/>
    <w:rsid w:val="009726F3"/>
    <w:rsid w:val="009735A9"/>
    <w:rsid w:val="00973C9A"/>
    <w:rsid w:val="00974E76"/>
    <w:rsid w:val="00974EE8"/>
    <w:rsid w:val="0097551A"/>
    <w:rsid w:val="0097588F"/>
    <w:rsid w:val="00975975"/>
    <w:rsid w:val="00976272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2D10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C7935"/>
    <w:rsid w:val="009D019B"/>
    <w:rsid w:val="009D08E0"/>
    <w:rsid w:val="009D09B7"/>
    <w:rsid w:val="009D0CAF"/>
    <w:rsid w:val="009D0CD3"/>
    <w:rsid w:val="009D134A"/>
    <w:rsid w:val="009D412D"/>
    <w:rsid w:val="009D43DF"/>
    <w:rsid w:val="009D6DDA"/>
    <w:rsid w:val="009D7633"/>
    <w:rsid w:val="009D7727"/>
    <w:rsid w:val="009D797A"/>
    <w:rsid w:val="009E04FB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AF6"/>
    <w:rsid w:val="00A02C17"/>
    <w:rsid w:val="00A03425"/>
    <w:rsid w:val="00A03F9F"/>
    <w:rsid w:val="00A042B0"/>
    <w:rsid w:val="00A04DE4"/>
    <w:rsid w:val="00A0544B"/>
    <w:rsid w:val="00A07DB2"/>
    <w:rsid w:val="00A10B00"/>
    <w:rsid w:val="00A10EF3"/>
    <w:rsid w:val="00A11661"/>
    <w:rsid w:val="00A116F6"/>
    <w:rsid w:val="00A125A1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28C"/>
    <w:rsid w:val="00A2147E"/>
    <w:rsid w:val="00A21A39"/>
    <w:rsid w:val="00A226EC"/>
    <w:rsid w:val="00A23BE9"/>
    <w:rsid w:val="00A24F0F"/>
    <w:rsid w:val="00A25990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B37"/>
    <w:rsid w:val="00A33C0E"/>
    <w:rsid w:val="00A33ED1"/>
    <w:rsid w:val="00A350A9"/>
    <w:rsid w:val="00A358D7"/>
    <w:rsid w:val="00A359C4"/>
    <w:rsid w:val="00A3648D"/>
    <w:rsid w:val="00A36A61"/>
    <w:rsid w:val="00A37075"/>
    <w:rsid w:val="00A37B3A"/>
    <w:rsid w:val="00A40819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73D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2025"/>
    <w:rsid w:val="00A9310C"/>
    <w:rsid w:val="00A946C1"/>
    <w:rsid w:val="00A947D7"/>
    <w:rsid w:val="00A95216"/>
    <w:rsid w:val="00A95797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1A6"/>
    <w:rsid w:val="00AB32C4"/>
    <w:rsid w:val="00AB32E0"/>
    <w:rsid w:val="00AB3CA0"/>
    <w:rsid w:val="00AB3CA6"/>
    <w:rsid w:val="00AB3DF7"/>
    <w:rsid w:val="00AB5081"/>
    <w:rsid w:val="00AB5BDD"/>
    <w:rsid w:val="00AB5E68"/>
    <w:rsid w:val="00AB7443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D769B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3ACB"/>
    <w:rsid w:val="00B4467F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1657"/>
    <w:rsid w:val="00B53C4D"/>
    <w:rsid w:val="00B53FB1"/>
    <w:rsid w:val="00B54476"/>
    <w:rsid w:val="00B54887"/>
    <w:rsid w:val="00B55FAA"/>
    <w:rsid w:val="00B5673D"/>
    <w:rsid w:val="00B569D2"/>
    <w:rsid w:val="00B56F2A"/>
    <w:rsid w:val="00B573F4"/>
    <w:rsid w:val="00B576C5"/>
    <w:rsid w:val="00B57F4C"/>
    <w:rsid w:val="00B602FD"/>
    <w:rsid w:val="00B605E0"/>
    <w:rsid w:val="00B60DDA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67C8E"/>
    <w:rsid w:val="00B71B3A"/>
    <w:rsid w:val="00B721E5"/>
    <w:rsid w:val="00B7451B"/>
    <w:rsid w:val="00B74B73"/>
    <w:rsid w:val="00B752C3"/>
    <w:rsid w:val="00B753D4"/>
    <w:rsid w:val="00B753F5"/>
    <w:rsid w:val="00B75659"/>
    <w:rsid w:val="00B76C45"/>
    <w:rsid w:val="00B7708C"/>
    <w:rsid w:val="00B801E8"/>
    <w:rsid w:val="00B80FF3"/>
    <w:rsid w:val="00B81170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87D2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752"/>
    <w:rsid w:val="00BA1147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48D3"/>
    <w:rsid w:val="00BB5DB6"/>
    <w:rsid w:val="00BB62FA"/>
    <w:rsid w:val="00BB7523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0B2"/>
    <w:rsid w:val="00BE130A"/>
    <w:rsid w:val="00BE1CAB"/>
    <w:rsid w:val="00BE2B2F"/>
    <w:rsid w:val="00BE2C24"/>
    <w:rsid w:val="00BE3452"/>
    <w:rsid w:val="00BE356D"/>
    <w:rsid w:val="00BE48B6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3DB3"/>
    <w:rsid w:val="00BF5342"/>
    <w:rsid w:val="00BF5F94"/>
    <w:rsid w:val="00BF6299"/>
    <w:rsid w:val="00BF754E"/>
    <w:rsid w:val="00BF7C51"/>
    <w:rsid w:val="00C0255D"/>
    <w:rsid w:val="00C03B4E"/>
    <w:rsid w:val="00C03D9A"/>
    <w:rsid w:val="00C0451C"/>
    <w:rsid w:val="00C05E81"/>
    <w:rsid w:val="00C068E4"/>
    <w:rsid w:val="00C06B47"/>
    <w:rsid w:val="00C106C3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55FB"/>
    <w:rsid w:val="00C268B9"/>
    <w:rsid w:val="00C2701C"/>
    <w:rsid w:val="00C27088"/>
    <w:rsid w:val="00C2763B"/>
    <w:rsid w:val="00C303F9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47682"/>
    <w:rsid w:val="00C50AAB"/>
    <w:rsid w:val="00C5110C"/>
    <w:rsid w:val="00C51932"/>
    <w:rsid w:val="00C525F1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659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5D71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1CBC"/>
    <w:rsid w:val="00C81CC8"/>
    <w:rsid w:val="00C8284B"/>
    <w:rsid w:val="00C829B7"/>
    <w:rsid w:val="00C82A04"/>
    <w:rsid w:val="00C83673"/>
    <w:rsid w:val="00C851A1"/>
    <w:rsid w:val="00C85371"/>
    <w:rsid w:val="00C85607"/>
    <w:rsid w:val="00C858B4"/>
    <w:rsid w:val="00C85CF0"/>
    <w:rsid w:val="00C863C8"/>
    <w:rsid w:val="00C8695C"/>
    <w:rsid w:val="00C87B6B"/>
    <w:rsid w:val="00C915FF"/>
    <w:rsid w:val="00C91D63"/>
    <w:rsid w:val="00C91ECF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0426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21FD"/>
    <w:rsid w:val="00D2365D"/>
    <w:rsid w:val="00D23713"/>
    <w:rsid w:val="00D24E31"/>
    <w:rsid w:val="00D26E02"/>
    <w:rsid w:val="00D276B8"/>
    <w:rsid w:val="00D31730"/>
    <w:rsid w:val="00D33016"/>
    <w:rsid w:val="00D33297"/>
    <w:rsid w:val="00D3357E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32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52FF"/>
    <w:rsid w:val="00D66165"/>
    <w:rsid w:val="00D67D32"/>
    <w:rsid w:val="00D70121"/>
    <w:rsid w:val="00D70617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77D3A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396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0D5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67DFB"/>
    <w:rsid w:val="00E7061F"/>
    <w:rsid w:val="00E7087E"/>
    <w:rsid w:val="00E70ADC"/>
    <w:rsid w:val="00E710C9"/>
    <w:rsid w:val="00E71CF5"/>
    <w:rsid w:val="00E71EEA"/>
    <w:rsid w:val="00E72E62"/>
    <w:rsid w:val="00E73F71"/>
    <w:rsid w:val="00E74AB8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5176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AAE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E7F14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74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4E7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4380"/>
    <w:rsid w:val="00F4516E"/>
    <w:rsid w:val="00F45557"/>
    <w:rsid w:val="00F45617"/>
    <w:rsid w:val="00F4595C"/>
    <w:rsid w:val="00F46081"/>
    <w:rsid w:val="00F46D28"/>
    <w:rsid w:val="00F47289"/>
    <w:rsid w:val="00F50721"/>
    <w:rsid w:val="00F5169A"/>
    <w:rsid w:val="00F5314C"/>
    <w:rsid w:val="00F538EB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2715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4991"/>
    <w:rsid w:val="00FA6BAE"/>
    <w:rsid w:val="00FA6E45"/>
    <w:rsid w:val="00FA755F"/>
    <w:rsid w:val="00FB1A2A"/>
    <w:rsid w:val="00FB2082"/>
    <w:rsid w:val="00FB2261"/>
    <w:rsid w:val="00FB2EE9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6BC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660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4F1E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9EB9-0373-46AE-8EC1-5E22DD8A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818</TotalTime>
  <Pages>13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859</cp:revision>
  <cp:lastPrinted>2026-07-10T06:24:00Z</cp:lastPrinted>
  <dcterms:created xsi:type="dcterms:W3CDTF">2022-10-12T05:45:00Z</dcterms:created>
  <dcterms:modified xsi:type="dcterms:W3CDTF">2026-07-10T11:15:00Z</dcterms:modified>
</cp:coreProperties>
</file>